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49A261B7" w:rsidP="5B915E3D" w:rsidRDefault="00CC1A95" w14:paraId="5FB68F91" w14:textId="217A2ED7">
      <w:pPr>
        <w:spacing w:after="0" w:line="240" w:lineRule="auto"/>
        <w:jc w:val="center"/>
        <w:rPr>
          <w:rFonts w:ascii="Arial" w:hAnsi="Arial" w:eastAsia="Times New Roman" w:cs="Times New Roman"/>
          <w:b/>
          <w:bCs/>
          <w:sz w:val="24"/>
          <w:szCs w:val="24"/>
        </w:rPr>
      </w:pPr>
      <w:r>
        <w:rPr>
          <w:rFonts w:ascii="Arial" w:hAnsi="Arial" w:eastAsia="Times New Roman" w:cs="Times New Roman"/>
          <w:b/>
          <w:bCs/>
          <w:sz w:val="24"/>
          <w:szCs w:val="24"/>
        </w:rPr>
        <w:t>EMPATH HEALTH - CLEARWATER</w:t>
      </w:r>
    </w:p>
    <w:p w:rsidRPr="00B828ED" w:rsidR="00916394" w:rsidP="02BFF61B" w:rsidRDefault="007E025A" w14:paraId="55A6555A" w14:textId="420D5B5C">
      <w:pPr>
        <w:spacing w:after="0" w:line="240" w:lineRule="auto"/>
        <w:jc w:val="center"/>
        <w:rPr>
          <w:rFonts w:ascii="Arial" w:hAnsi="Arial" w:eastAsia="Times New Roman" w:cs="Times New Roman"/>
          <w:b/>
          <w:bCs/>
          <w:sz w:val="24"/>
          <w:szCs w:val="24"/>
        </w:rPr>
      </w:pPr>
      <w:r w:rsidRPr="08573E58">
        <w:rPr>
          <w:rFonts w:ascii="Arial" w:hAnsi="Arial" w:eastAsia="Times New Roman" w:cs="Times New Roman"/>
          <w:b/>
          <w:bCs/>
          <w:sz w:val="24"/>
          <w:szCs w:val="24"/>
        </w:rPr>
        <w:t xml:space="preserve">THURSDAY, </w:t>
      </w:r>
      <w:r w:rsidR="00726A80">
        <w:rPr>
          <w:rFonts w:ascii="Arial" w:hAnsi="Arial" w:eastAsia="Times New Roman" w:cs="Times New Roman"/>
          <w:b/>
          <w:bCs/>
          <w:sz w:val="24"/>
          <w:szCs w:val="24"/>
        </w:rPr>
        <w:t>JANUARY 11</w:t>
      </w:r>
      <w:r w:rsidRPr="08573E58" w:rsidR="00CC1A95">
        <w:rPr>
          <w:rFonts w:ascii="Arial" w:hAnsi="Arial" w:eastAsia="Times New Roman" w:cs="Times New Roman"/>
          <w:b/>
          <w:bCs/>
          <w:sz w:val="24"/>
          <w:szCs w:val="24"/>
        </w:rPr>
        <w:t>, 202</w:t>
      </w:r>
      <w:r w:rsidR="00726A80">
        <w:rPr>
          <w:rFonts w:ascii="Arial" w:hAnsi="Arial" w:eastAsia="Times New Roman" w:cs="Times New Roman"/>
          <w:b/>
          <w:bCs/>
          <w:sz w:val="24"/>
          <w:szCs w:val="24"/>
        </w:rPr>
        <w:t>4</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6"/>
      </w:tblGrid>
      <w:tr w:rsidRPr="00B828ED" w:rsidR="00185C9B" w:rsidTr="069C2C00"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Mar/>
          </w:tcPr>
          <w:p w:rsidRPr="00B828ED" w:rsidR="00C332C0" w:rsidP="00791FCA" w:rsidRDefault="1DE05523" w14:paraId="337A7E64" w14:textId="05AFE55E">
            <w:pPr>
              <w:jc w:val="both"/>
              <w:rPr>
                <w:rFonts w:ascii="Arial" w:hAnsi="Arial" w:cs="Arial"/>
                <w:color w:val="000000"/>
                <w:sz w:val="24"/>
                <w:szCs w:val="24"/>
              </w:rPr>
            </w:pPr>
            <w:r w:rsidRPr="08573E58">
              <w:rPr>
                <w:rFonts w:ascii="Arial" w:hAnsi="Arial" w:cs="Arial"/>
                <w:color w:val="000000" w:themeColor="text1"/>
                <w:sz w:val="24"/>
                <w:szCs w:val="24"/>
              </w:rPr>
              <w:t>The meeting was called to order by</w:t>
            </w:r>
            <w:r w:rsidRPr="08573E58" w:rsidR="001F76F4">
              <w:rPr>
                <w:rFonts w:ascii="Arial" w:hAnsi="Arial" w:cs="Arial"/>
                <w:color w:val="000000" w:themeColor="text1"/>
                <w:sz w:val="24"/>
                <w:szCs w:val="24"/>
              </w:rPr>
              <w:t xml:space="preserve"> the</w:t>
            </w:r>
            <w:r w:rsidRPr="08573E58" w:rsidR="00CF2D57">
              <w:rPr>
                <w:rFonts w:ascii="Arial" w:hAnsi="Arial" w:cs="Arial"/>
                <w:color w:val="000000" w:themeColor="text1"/>
                <w:sz w:val="24"/>
                <w:szCs w:val="24"/>
              </w:rPr>
              <w:t xml:space="preserve"> </w:t>
            </w:r>
            <w:r w:rsidRPr="08573E58" w:rsidR="142782FD">
              <w:rPr>
                <w:rFonts w:ascii="Arial" w:hAnsi="Arial" w:cs="Arial"/>
                <w:color w:val="000000" w:themeColor="text1"/>
                <w:sz w:val="24"/>
                <w:szCs w:val="24"/>
              </w:rPr>
              <w:t>Chair</w:t>
            </w:r>
            <w:r w:rsidRPr="08573E58" w:rsidR="3545CF5E">
              <w:rPr>
                <w:rFonts w:ascii="Arial" w:hAnsi="Arial" w:cs="Arial"/>
                <w:color w:val="000000" w:themeColor="text1"/>
                <w:sz w:val="24"/>
                <w:szCs w:val="24"/>
              </w:rPr>
              <w:t xml:space="preserve">, </w:t>
            </w:r>
            <w:r w:rsidRPr="08573E58" w:rsidR="00CF2D57">
              <w:rPr>
                <w:rFonts w:ascii="Arial" w:hAnsi="Arial" w:cs="Arial"/>
                <w:color w:val="000000" w:themeColor="text1"/>
                <w:sz w:val="24"/>
                <w:szCs w:val="24"/>
              </w:rPr>
              <w:t>Sheryl Hoolsema</w:t>
            </w:r>
            <w:r w:rsidRPr="08573E58" w:rsidR="00B6A1A7">
              <w:rPr>
                <w:rFonts w:ascii="Arial" w:hAnsi="Arial" w:cs="Arial"/>
                <w:color w:val="000000" w:themeColor="text1"/>
                <w:sz w:val="24"/>
                <w:szCs w:val="24"/>
              </w:rPr>
              <w:t xml:space="preserve">, at </w:t>
            </w:r>
            <w:r w:rsidRPr="08573E58" w:rsidR="725760EA">
              <w:rPr>
                <w:rFonts w:ascii="Arial" w:hAnsi="Arial" w:cs="Arial"/>
                <w:color w:val="000000" w:themeColor="text1"/>
                <w:sz w:val="24"/>
                <w:szCs w:val="24"/>
              </w:rPr>
              <w:t>9:</w:t>
            </w:r>
            <w:r w:rsidRPr="08573E58" w:rsidR="77298319">
              <w:rPr>
                <w:rFonts w:ascii="Arial" w:hAnsi="Arial" w:cs="Arial"/>
                <w:color w:val="000000" w:themeColor="text1"/>
                <w:sz w:val="24"/>
                <w:szCs w:val="24"/>
              </w:rPr>
              <w:t>3</w:t>
            </w:r>
            <w:r w:rsidR="00726A80">
              <w:rPr>
                <w:rFonts w:ascii="Arial" w:hAnsi="Arial" w:cs="Arial"/>
                <w:color w:val="000000" w:themeColor="text1"/>
                <w:sz w:val="24"/>
                <w:szCs w:val="24"/>
              </w:rPr>
              <w:t>2</w:t>
            </w:r>
            <w:r w:rsidRPr="08573E58" w:rsidR="725760EA">
              <w:rPr>
                <w:rFonts w:ascii="Arial" w:hAnsi="Arial" w:cs="Arial"/>
                <w:color w:val="000000" w:themeColor="text1"/>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069C2C00"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Mar/>
          </w:tcPr>
          <w:p w:rsidR="00FC46BF" w:rsidP="5B915E3D" w:rsidRDefault="59D60D73" w14:paraId="238AD058" w14:textId="36F635F7">
            <w:pPr>
              <w:rPr>
                <w:rFonts w:ascii="Arial" w:hAnsi="Arial" w:cs="Arial"/>
                <w:color w:val="000000" w:themeColor="text1"/>
                <w:sz w:val="24"/>
                <w:szCs w:val="24"/>
              </w:rPr>
            </w:pPr>
            <w:r w:rsidRPr="08573E58">
              <w:rPr>
                <w:rFonts w:ascii="Arial" w:hAnsi="Arial" w:cs="Arial"/>
                <w:color w:val="000000" w:themeColor="text1"/>
                <w:sz w:val="24"/>
                <w:szCs w:val="24"/>
                <w:u w:val="single"/>
              </w:rPr>
              <w:t>Members Present</w:t>
            </w:r>
            <w:r w:rsidRPr="08573E58">
              <w:rPr>
                <w:rFonts w:ascii="Arial" w:hAnsi="Arial" w:cs="Arial"/>
                <w:color w:val="000000" w:themeColor="text1"/>
                <w:sz w:val="24"/>
                <w:szCs w:val="24"/>
              </w:rPr>
              <w:t xml:space="preserve">: </w:t>
            </w:r>
            <w:r w:rsidRPr="08573E58" w:rsidR="005D352E">
              <w:rPr>
                <w:rFonts w:ascii="Arial" w:hAnsi="Arial" w:cs="Arial"/>
                <w:color w:val="000000" w:themeColor="text1"/>
                <w:sz w:val="24"/>
                <w:szCs w:val="24"/>
              </w:rPr>
              <w:t xml:space="preserve">Nolan Finn, </w:t>
            </w:r>
            <w:r w:rsidRPr="08573E58" w:rsidR="004B3DD3">
              <w:rPr>
                <w:rFonts w:ascii="Arial" w:hAnsi="Arial" w:cs="Arial"/>
                <w:color w:val="000000" w:themeColor="text1"/>
                <w:sz w:val="24"/>
                <w:szCs w:val="24"/>
              </w:rPr>
              <w:t>Sheryl Hoolsema, Angela Kellogg</w:t>
            </w:r>
            <w:r w:rsidRPr="08573E58" w:rsidR="3BE686A8">
              <w:rPr>
                <w:rFonts w:ascii="Arial" w:hAnsi="Arial" w:cs="Arial"/>
                <w:color w:val="000000" w:themeColor="text1"/>
                <w:sz w:val="24"/>
                <w:szCs w:val="24"/>
              </w:rPr>
              <w:t>,</w:t>
            </w:r>
            <w:r w:rsidRPr="08573E58" w:rsidR="004B3DD3">
              <w:rPr>
                <w:rFonts w:ascii="Arial" w:hAnsi="Arial" w:cs="Arial"/>
                <w:color w:val="000000" w:themeColor="text1"/>
                <w:sz w:val="24"/>
                <w:szCs w:val="24"/>
              </w:rPr>
              <w:t xml:space="preserve"> </w:t>
            </w:r>
            <w:r w:rsidR="00363173">
              <w:rPr>
                <w:rFonts w:ascii="Arial" w:hAnsi="Arial" w:cs="Arial"/>
                <w:color w:val="000000" w:themeColor="text1"/>
                <w:sz w:val="24"/>
                <w:szCs w:val="24"/>
              </w:rPr>
              <w:t xml:space="preserve">Nicole Kish, Jeffrey Lluberes, </w:t>
            </w:r>
            <w:r w:rsidRPr="08573E58" w:rsidR="0040196F">
              <w:rPr>
                <w:rFonts w:ascii="Arial" w:hAnsi="Arial" w:cs="Arial"/>
                <w:color w:val="000000" w:themeColor="text1"/>
                <w:sz w:val="24"/>
                <w:szCs w:val="24"/>
              </w:rPr>
              <w:t>Gina Puglisi</w:t>
            </w:r>
            <w:r w:rsidR="00363173">
              <w:rPr>
                <w:rFonts w:ascii="Arial" w:hAnsi="Arial" w:cs="Arial"/>
                <w:color w:val="000000" w:themeColor="text1"/>
                <w:sz w:val="24"/>
                <w:szCs w:val="24"/>
              </w:rPr>
              <w:t>, Elizabeth Rugg</w:t>
            </w:r>
          </w:p>
          <w:p w:rsidRPr="00B828ED" w:rsidR="0082728A" w:rsidP="5B915E3D" w:rsidRDefault="0082728A" w14:paraId="2E1A7717" w14:textId="77777777">
            <w:pPr>
              <w:rPr>
                <w:rFonts w:ascii="Arial" w:hAnsi="Arial" w:cs="Arial"/>
                <w:color w:val="000000"/>
                <w:sz w:val="24"/>
                <w:szCs w:val="24"/>
              </w:rPr>
            </w:pPr>
          </w:p>
          <w:p w:rsidRPr="005C634B" w:rsidR="00FC46BF" w:rsidP="5B915E3D" w:rsidRDefault="59D60D73" w14:paraId="6CC36DE5" w14:textId="3BDC4A89">
            <w:pPr>
              <w:rPr>
                <w:rFonts w:ascii="Arial" w:hAnsi="Arial" w:cs="Arial"/>
                <w:color w:val="000000" w:themeColor="text1"/>
                <w:sz w:val="24"/>
                <w:szCs w:val="24"/>
              </w:rPr>
            </w:pPr>
            <w:r w:rsidRPr="08573E58">
              <w:rPr>
                <w:rFonts w:ascii="Arial" w:hAnsi="Arial" w:cs="Arial"/>
                <w:color w:val="000000" w:themeColor="text1"/>
                <w:sz w:val="24"/>
                <w:szCs w:val="24"/>
                <w:u w:val="single"/>
              </w:rPr>
              <w:t>Members Absent</w:t>
            </w:r>
            <w:r w:rsidRPr="08573E58">
              <w:rPr>
                <w:rFonts w:ascii="Arial" w:hAnsi="Arial" w:cs="Arial"/>
                <w:color w:val="000000" w:themeColor="text1"/>
                <w:sz w:val="24"/>
                <w:szCs w:val="24"/>
              </w:rPr>
              <w:t xml:space="preserve">: </w:t>
            </w:r>
            <w:r w:rsidR="00946448">
              <w:rPr>
                <w:rFonts w:ascii="Arial" w:hAnsi="Arial" w:cs="Arial"/>
                <w:color w:val="000000" w:themeColor="text1"/>
                <w:sz w:val="24"/>
                <w:szCs w:val="24"/>
              </w:rPr>
              <w:t>Marylin Merida</w:t>
            </w:r>
          </w:p>
          <w:p w:rsidRPr="005C634B" w:rsidR="0082728A" w:rsidP="5B915E3D" w:rsidRDefault="0082728A" w14:paraId="5BF0F420" w14:textId="77777777">
            <w:pPr>
              <w:rPr>
                <w:rFonts w:ascii="Arial" w:hAnsi="Arial" w:cs="Arial"/>
                <w:color w:val="000000"/>
                <w:sz w:val="24"/>
                <w:szCs w:val="24"/>
              </w:rPr>
            </w:pPr>
          </w:p>
          <w:p w:rsidR="00FC46BF" w:rsidP="5B915E3D" w:rsidRDefault="59D60D73" w14:paraId="7FDA6644" w14:textId="69881D12">
            <w:pPr>
              <w:rPr>
                <w:rFonts w:ascii="Arial" w:hAnsi="Arial" w:cs="Arial"/>
                <w:color w:val="000000" w:themeColor="text1"/>
                <w:sz w:val="24"/>
                <w:szCs w:val="24"/>
              </w:rPr>
            </w:pPr>
            <w:r w:rsidRPr="08573E58">
              <w:rPr>
                <w:rFonts w:ascii="Arial" w:hAnsi="Arial" w:cs="Arial"/>
                <w:color w:val="000000" w:themeColor="text1"/>
                <w:sz w:val="24"/>
                <w:szCs w:val="24"/>
                <w:u w:val="single"/>
              </w:rPr>
              <w:t>Guests Present</w:t>
            </w:r>
            <w:r w:rsidRPr="08573E58">
              <w:rPr>
                <w:rFonts w:ascii="Arial" w:hAnsi="Arial" w:cs="Arial"/>
                <w:color w:val="000000" w:themeColor="text1"/>
                <w:sz w:val="24"/>
                <w:szCs w:val="24"/>
              </w:rPr>
              <w:t>:</w:t>
            </w:r>
            <w:r w:rsidRPr="08573E58" w:rsidR="651DD433">
              <w:rPr>
                <w:rFonts w:ascii="Arial" w:hAnsi="Arial" w:cs="Arial"/>
                <w:color w:val="000000" w:themeColor="text1"/>
                <w:sz w:val="24"/>
                <w:szCs w:val="24"/>
              </w:rPr>
              <w:t xml:space="preserve"> </w:t>
            </w:r>
            <w:r w:rsidR="001544A6">
              <w:rPr>
                <w:rFonts w:ascii="Arial" w:hAnsi="Arial" w:cs="Arial"/>
                <w:color w:val="000000" w:themeColor="text1"/>
                <w:sz w:val="24"/>
                <w:szCs w:val="24"/>
              </w:rPr>
              <w:t>Allyson Jones</w:t>
            </w:r>
          </w:p>
          <w:p w:rsidRPr="00B828ED" w:rsidR="0082728A" w:rsidP="5B915E3D" w:rsidRDefault="0082728A" w14:paraId="32A925C1" w14:textId="77777777">
            <w:pPr>
              <w:rPr>
                <w:rFonts w:ascii="Arial" w:hAnsi="Arial" w:cs="Arial"/>
                <w:color w:val="000000"/>
                <w:sz w:val="24"/>
                <w:szCs w:val="24"/>
              </w:rPr>
            </w:pPr>
          </w:p>
          <w:p w:rsidR="00FC46BF" w:rsidP="5B915E3D" w:rsidRDefault="59D60D73" w14:paraId="1EAC2EC9" w14:textId="02AE6DA2">
            <w:pPr>
              <w:rPr>
                <w:rFonts w:ascii="Arial" w:hAnsi="Arial" w:eastAsia="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p>
          <w:p w:rsidRPr="00B828ED" w:rsidR="0082728A" w:rsidP="5B915E3D" w:rsidRDefault="0082728A" w14:paraId="6AB30EBD" w14:textId="77777777">
            <w:pPr>
              <w:rPr>
                <w:rFonts w:ascii="Arial" w:hAnsi="Arial" w:eastAsia="Arial" w:cs="Arial"/>
                <w:color w:val="000000"/>
                <w:sz w:val="19"/>
                <w:szCs w:val="19"/>
              </w:rPr>
            </w:pPr>
          </w:p>
          <w:p w:rsidR="00E644EF" w:rsidP="5B915E3D" w:rsidRDefault="00FC46BF" w14:paraId="529667C3" w14:textId="3D282F38">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Pr="5B915E3D" w:rsidR="00F61683">
              <w:rPr>
                <w:rFonts w:ascii="Arial" w:hAnsi="Arial" w:cs="Arial"/>
                <w:color w:val="000000" w:themeColor="text1"/>
                <w:sz w:val="24"/>
                <w:szCs w:val="24"/>
                <w:u w:val="single"/>
              </w:rPr>
              <w:t>:</w:t>
            </w:r>
            <w:r w:rsidRPr="5B915E3D" w:rsidR="00F61683">
              <w:rPr>
                <w:rFonts w:ascii="Arial" w:hAnsi="Arial" w:cs="Arial"/>
                <w:color w:val="000000" w:themeColor="text1"/>
                <w:sz w:val="24"/>
                <w:szCs w:val="24"/>
              </w:rPr>
              <w:t xml:space="preserve"> </w:t>
            </w:r>
            <w:r w:rsidR="00FE3127">
              <w:rPr>
                <w:rFonts w:ascii="Arial" w:hAnsi="Arial" w:cs="Arial"/>
                <w:color w:val="000000" w:themeColor="text1"/>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545B0CA1">
            <w:pPr>
              <w:rPr>
                <w:rFonts w:ascii="Arial" w:hAnsi="Arial" w:cs="Arial"/>
                <w:color w:val="000000" w:themeColor="text1"/>
                <w:sz w:val="24"/>
                <w:szCs w:val="24"/>
              </w:rPr>
            </w:pPr>
            <w:r w:rsidRPr="08573E58">
              <w:rPr>
                <w:rFonts w:ascii="Arial" w:hAnsi="Arial" w:cs="Arial"/>
                <w:color w:val="000000" w:themeColor="text1"/>
                <w:sz w:val="24"/>
                <w:szCs w:val="24"/>
                <w:u w:val="single"/>
              </w:rPr>
              <w:t>Health Council Staff Present</w:t>
            </w:r>
            <w:r w:rsidRPr="08573E58">
              <w:rPr>
                <w:rFonts w:ascii="Arial" w:hAnsi="Arial" w:cs="Arial"/>
                <w:color w:val="000000" w:themeColor="text1"/>
                <w:sz w:val="24"/>
                <w:szCs w:val="24"/>
              </w:rPr>
              <w:t xml:space="preserve">: </w:t>
            </w:r>
            <w:r w:rsidRPr="08573E58" w:rsidR="00745327">
              <w:rPr>
                <w:rFonts w:ascii="Arial" w:hAnsi="Arial" w:cs="Arial"/>
                <w:color w:val="000000" w:themeColor="text1"/>
                <w:sz w:val="24"/>
                <w:szCs w:val="24"/>
              </w:rPr>
              <w:t xml:space="preserve">Abigail </w:t>
            </w:r>
            <w:r w:rsidRPr="08573E58" w:rsidR="155E605A">
              <w:rPr>
                <w:rFonts w:ascii="Arial" w:hAnsi="Arial" w:cs="Arial"/>
                <w:color w:val="000000" w:themeColor="text1"/>
                <w:sz w:val="24"/>
                <w:szCs w:val="24"/>
              </w:rPr>
              <w:t xml:space="preserve">Dees, </w:t>
            </w:r>
            <w:r w:rsidRPr="08573E58" w:rsidR="00745327">
              <w:rPr>
                <w:rFonts w:ascii="Arial" w:hAnsi="Arial" w:cs="Arial"/>
                <w:color w:val="000000" w:themeColor="text1"/>
                <w:sz w:val="24"/>
                <w:szCs w:val="24"/>
              </w:rPr>
              <w:t>Katie 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069C2C00"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Mar/>
          </w:tcPr>
          <w:p w:rsidR="006C55A1" w:rsidP="00791FCA" w:rsidRDefault="66323DDD" w14:paraId="55A65572" w14:textId="50493D77">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Pr="0E7E6AF7" w:rsidR="00D709B2">
              <w:rPr>
                <w:rFonts w:ascii="Arial" w:hAnsi="Arial" w:cs="Arial"/>
                <w:color w:val="000000" w:themeColor="text1"/>
                <w:sz w:val="24"/>
                <w:szCs w:val="24"/>
              </w:rPr>
              <w:t>e</w:t>
            </w:r>
            <w:r w:rsidRPr="0E7E6AF7" w:rsidR="4D24273C">
              <w:rPr>
                <w:rFonts w:ascii="Arial" w:hAnsi="Arial" w:cs="Arial"/>
                <w:color w:val="000000" w:themeColor="text1"/>
                <w:sz w:val="24"/>
                <w:szCs w:val="24"/>
              </w:rPr>
              <w:t>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069C2C00"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Mar/>
          </w:tcPr>
          <w:p w:rsidR="752491F9" w:rsidP="7045723C" w:rsidRDefault="752491F9" w14:paraId="14FB5B97" w14:textId="662CE8D9">
            <w:pPr>
              <w:jc w:val="both"/>
              <w:rPr>
                <w:rFonts w:ascii="Arial" w:hAnsi="Arial" w:cs="Arial"/>
                <w:b/>
                <w:bCs/>
                <w:color w:val="000000" w:themeColor="text1"/>
                <w:sz w:val="24"/>
                <w:szCs w:val="24"/>
              </w:rPr>
            </w:pPr>
            <w:r w:rsidRPr="08573E58">
              <w:rPr>
                <w:rFonts w:ascii="Arial" w:hAnsi="Arial" w:cs="Arial"/>
                <w:b/>
                <w:bCs/>
                <w:color w:val="000000" w:themeColor="text1"/>
                <w:sz w:val="24"/>
                <w:szCs w:val="24"/>
              </w:rPr>
              <w:t xml:space="preserve">Members voted to approve the minutes for </w:t>
            </w:r>
            <w:r w:rsidR="00535259">
              <w:rPr>
                <w:rFonts w:ascii="Arial" w:hAnsi="Arial" w:cs="Arial"/>
                <w:b/>
                <w:bCs/>
                <w:color w:val="000000" w:themeColor="text1"/>
                <w:sz w:val="24"/>
                <w:szCs w:val="24"/>
              </w:rPr>
              <w:t>November 9</w:t>
            </w:r>
            <w:r w:rsidRPr="08573E58" w:rsidR="006B011A">
              <w:rPr>
                <w:rFonts w:ascii="Arial" w:hAnsi="Arial" w:cs="Arial"/>
                <w:b/>
                <w:bCs/>
                <w:color w:val="000000" w:themeColor="text1"/>
                <w:sz w:val="24"/>
                <w:szCs w:val="24"/>
              </w:rPr>
              <w:t>,</w:t>
            </w:r>
            <w:r w:rsidRPr="08573E58" w:rsidR="005A22A9">
              <w:rPr>
                <w:rFonts w:ascii="Arial" w:hAnsi="Arial" w:cs="Arial"/>
                <w:b/>
                <w:bCs/>
                <w:color w:val="000000" w:themeColor="text1"/>
                <w:sz w:val="24"/>
                <w:szCs w:val="24"/>
              </w:rPr>
              <w:t xml:space="preserve"> 2023</w:t>
            </w:r>
            <w:r w:rsidRPr="08573E58" w:rsidR="006B011A">
              <w:rPr>
                <w:rFonts w:ascii="Arial" w:hAnsi="Arial" w:cs="Arial"/>
                <w:b/>
                <w:bCs/>
                <w:color w:val="000000" w:themeColor="text1"/>
                <w:sz w:val="24"/>
                <w:szCs w:val="24"/>
              </w:rPr>
              <w:t xml:space="preserve"> </w:t>
            </w:r>
            <w:r w:rsidRPr="08573E58">
              <w:rPr>
                <w:rFonts w:ascii="Arial" w:hAnsi="Arial" w:cs="Arial"/>
                <w:b/>
                <w:bCs/>
                <w:color w:val="000000" w:themeColor="text1"/>
                <w:sz w:val="24"/>
                <w:szCs w:val="24"/>
              </w:rPr>
              <w:t xml:space="preserve">(M: </w:t>
            </w:r>
            <w:r w:rsidR="00535259">
              <w:rPr>
                <w:rFonts w:ascii="Arial" w:hAnsi="Arial" w:cs="Arial"/>
                <w:b/>
                <w:bCs/>
                <w:color w:val="000000" w:themeColor="text1"/>
                <w:sz w:val="24"/>
                <w:szCs w:val="24"/>
              </w:rPr>
              <w:t>Kellogg</w:t>
            </w:r>
            <w:r w:rsidRPr="08573E58">
              <w:rPr>
                <w:rFonts w:ascii="Arial" w:hAnsi="Arial" w:cs="Arial"/>
                <w:b/>
                <w:bCs/>
                <w:color w:val="000000" w:themeColor="text1"/>
                <w:sz w:val="24"/>
                <w:szCs w:val="24"/>
              </w:rPr>
              <w:t xml:space="preserve">, S: </w:t>
            </w:r>
            <w:r w:rsidR="00535259">
              <w:rPr>
                <w:rFonts w:ascii="Arial" w:hAnsi="Arial" w:cs="Arial"/>
                <w:b/>
                <w:bCs/>
                <w:color w:val="000000" w:themeColor="text1"/>
                <w:sz w:val="24"/>
                <w:szCs w:val="24"/>
              </w:rPr>
              <w:t>Finn</w:t>
            </w:r>
            <w:r w:rsidRPr="08573E58" w:rsidR="00036E16">
              <w:rPr>
                <w:rFonts w:ascii="Arial" w:hAnsi="Arial" w:cs="Arial"/>
                <w:b/>
                <w:bCs/>
                <w:color w:val="000000" w:themeColor="text1"/>
                <w:sz w:val="24"/>
                <w:szCs w:val="24"/>
              </w:rPr>
              <w:t>).</w:t>
            </w:r>
          </w:p>
          <w:p w:rsidR="0047671C" w:rsidP="0E7E6AF7" w:rsidRDefault="0047671C" w14:paraId="6E4509FF" w14:textId="6025B76F">
            <w:pPr>
              <w:jc w:val="both"/>
              <w:rPr>
                <w:rFonts w:ascii="Arial" w:hAnsi="Arial" w:cs="Arial"/>
                <w:color w:val="000000" w:themeColor="text1"/>
                <w:sz w:val="24"/>
                <w:szCs w:val="24"/>
              </w:rPr>
            </w:pPr>
          </w:p>
        </w:tc>
      </w:tr>
      <w:tr w:rsidRPr="00B828ED" w:rsidR="00237AC6" w:rsidTr="069C2C00" w14:paraId="631FC6A6" w14:textId="77777777">
        <w:trPr>
          <w:trHeight w:val="351"/>
        </w:trPr>
        <w:tc>
          <w:tcPr>
            <w:tcW w:w="2604" w:type="dxa"/>
            <w:tcMar/>
          </w:tcPr>
          <w:p w:rsidRPr="00B828ED" w:rsidR="007B22C0" w:rsidP="25F430B6" w:rsidRDefault="007B22C0" w14:paraId="6508D4C9" w14:textId="0196BECB">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Mar/>
          </w:tcPr>
          <w:p w:rsidR="00663630" w:rsidP="00535259" w:rsidRDefault="006F05E0" w14:paraId="445D3A0F" w14:textId="6D5CF961">
            <w:pPr>
              <w:pStyle w:val="BodyText2"/>
              <w:jc w:val="both"/>
            </w:pPr>
            <w:r>
              <w:rPr>
                <w:rFonts w:cs="Arial"/>
                <w:color w:val="000000" w:themeColor="text1"/>
              </w:rPr>
              <w:t xml:space="preserve">Committee Co-Chair, </w:t>
            </w:r>
            <w:r w:rsidRPr="08573E58" w:rsidR="074D32E1">
              <w:rPr>
                <w:rFonts w:cs="Arial"/>
                <w:color w:val="000000" w:themeColor="text1"/>
              </w:rPr>
              <w:t>Nolan Finn</w:t>
            </w:r>
            <w:r>
              <w:rPr>
                <w:rFonts w:cs="Arial"/>
                <w:color w:val="000000" w:themeColor="text1"/>
              </w:rPr>
              <w:t>,</w:t>
            </w:r>
            <w:r w:rsidRPr="08573E58" w:rsidR="074D32E1">
              <w:rPr>
                <w:rFonts w:cs="Arial"/>
                <w:color w:val="000000" w:themeColor="text1"/>
              </w:rPr>
              <w:t xml:space="preserve"> reported that the Care Council </w:t>
            </w:r>
            <w:r w:rsidR="00535259">
              <w:rPr>
                <w:rFonts w:cs="Arial"/>
                <w:color w:val="000000" w:themeColor="text1"/>
              </w:rPr>
              <w:t>did not meet in January.</w:t>
            </w:r>
            <w:r w:rsidR="00F35122">
              <w:rPr>
                <w:rFonts w:cs="Arial"/>
                <w:color w:val="000000" w:themeColor="text1"/>
              </w:rPr>
              <w:t xml:space="preserve"> The next meeting will be on February 7, 2024 at 1:30 pm at the Children’s Board of Hillsborough County.</w:t>
            </w:r>
          </w:p>
          <w:p w:rsidRPr="00050206" w:rsidR="00835117" w:rsidP="005A22A9" w:rsidRDefault="00831770" w14:paraId="1ED8180F" w14:textId="3C44668F">
            <w:pPr>
              <w:pStyle w:val="BodyText2"/>
              <w:jc w:val="both"/>
              <w:rPr>
                <w:rFonts w:cs="Arial"/>
                <w:color w:val="000000" w:themeColor="text1"/>
              </w:rPr>
            </w:pPr>
            <w:r>
              <w:rPr>
                <w:rFonts w:cs="Arial"/>
                <w:color w:val="000000" w:themeColor="text1"/>
              </w:rPr>
              <w:t xml:space="preserve"> </w:t>
            </w:r>
          </w:p>
        </w:tc>
      </w:tr>
      <w:tr w:rsidRPr="00B828ED" w:rsidR="008E665E" w:rsidTr="069C2C00" w14:paraId="58CF3072" w14:textId="77777777">
        <w:trPr>
          <w:trHeight w:val="351"/>
        </w:trPr>
        <w:tc>
          <w:tcPr>
            <w:tcW w:w="2604" w:type="dxa"/>
            <w:tcMar/>
          </w:tcPr>
          <w:p w:rsidRPr="00EF17FC" w:rsidR="008E665E" w:rsidP="069C2C00" w:rsidRDefault="001328E6" w14:paraId="2DF82627" w14:textId="15D4EB63" w14:noSpellErr="1">
            <w:pPr>
              <w:spacing w:after="200" w:line="276" w:lineRule="auto"/>
            </w:pPr>
            <w:r w:rsidRPr="069C2C00" w:rsidR="001328E6">
              <w:rPr>
                <w:rFonts w:ascii="Arial" w:hAnsi="Arial" w:cs="Arial"/>
                <w:b w:val="1"/>
                <w:bCs w:val="1"/>
                <w:color w:val="000000" w:themeColor="text1" w:themeTint="FF" w:themeShade="FF"/>
                <w:sz w:val="24"/>
                <w:szCs w:val="24"/>
              </w:rPr>
              <w:t>INTEGRATED PLAN UPDATE</w:t>
            </w:r>
          </w:p>
        </w:tc>
        <w:tc>
          <w:tcPr>
            <w:tcW w:w="8196" w:type="dxa"/>
            <w:tcMar/>
          </w:tcPr>
          <w:p w:rsidRPr="00EF17FC" w:rsidR="00547D9C" w:rsidP="069C2C00" w:rsidRDefault="00CE6D96" w14:paraId="6562F98D" w14:textId="69E6D4B1">
            <w:pPr>
              <w:pStyle w:val="BodyText2"/>
              <w:jc w:val="both"/>
              <w:rPr>
                <w:rFonts w:cs="Arial"/>
                <w:color w:val="000000" w:themeColor="text1" w:themeTint="FF" w:themeShade="FF"/>
              </w:rPr>
            </w:pPr>
            <w:r w:rsidRPr="069C2C00" w:rsidR="00CE6D96">
              <w:rPr>
                <w:rFonts w:cs="Arial"/>
                <w:color w:val="000000" w:themeColor="text1" w:themeTint="FF" w:themeShade="FF"/>
              </w:rPr>
              <w:t>Members reviewed the 20</w:t>
            </w:r>
            <w:r w:rsidRPr="069C2C00" w:rsidR="007E6CB4">
              <w:rPr>
                <w:rFonts w:cs="Arial"/>
                <w:color w:val="000000" w:themeColor="text1" w:themeTint="FF" w:themeShade="FF"/>
              </w:rPr>
              <w:t>22-2026 Integrated Plan</w:t>
            </w:r>
            <w:r w:rsidRPr="069C2C00" w:rsidR="00D24FC0">
              <w:rPr>
                <w:rFonts w:cs="Arial"/>
                <w:color w:val="000000" w:themeColor="text1" w:themeTint="FF" w:themeShade="FF"/>
              </w:rPr>
              <w:t xml:space="preserve"> Monitoring Tool. </w:t>
            </w:r>
            <w:r w:rsidRPr="069C2C00" w:rsidR="731F4FEA">
              <w:rPr>
                <w:rFonts w:cs="Arial"/>
                <w:color w:val="000000" w:themeColor="text1" w:themeTint="FF" w:themeShade="FF"/>
              </w:rPr>
              <w:t>Staff, Katie Scussel</w:t>
            </w:r>
            <w:r w:rsidRPr="069C2C00" w:rsidR="3B64D000">
              <w:rPr>
                <w:rFonts w:cs="Arial"/>
                <w:color w:val="000000" w:themeColor="text1" w:themeTint="FF" w:themeShade="FF"/>
              </w:rPr>
              <w:t>, gave an update on jail testing</w:t>
            </w:r>
            <w:r w:rsidRPr="069C2C00" w:rsidR="2FE301C4">
              <w:rPr>
                <w:rFonts w:cs="Arial"/>
                <w:color w:val="000000" w:themeColor="text1" w:themeTint="FF" w:themeShade="FF"/>
              </w:rPr>
              <w:t xml:space="preserve"> under Pillar I, Goal 2</w:t>
            </w:r>
            <w:r w:rsidRPr="069C2C00" w:rsidR="3B64D000">
              <w:rPr>
                <w:rFonts w:cs="Arial"/>
                <w:color w:val="000000" w:themeColor="text1" w:themeTint="FF" w:themeShade="FF"/>
              </w:rPr>
              <w:t xml:space="preserve">. </w:t>
            </w:r>
            <w:r w:rsidRPr="069C2C00" w:rsidR="53997E7D">
              <w:rPr>
                <w:rFonts w:cs="Arial"/>
                <w:color w:val="000000" w:themeColor="text1" w:themeTint="FF" w:themeShade="FF"/>
              </w:rPr>
              <w:t xml:space="preserve">Angela Kellogg referred Katie to Lorna Engelbert with the Florida Department of Health (DOH), after the last meeting. Katie spoke with Lorna and learned that testing in the Pinellas County jail by </w:t>
            </w:r>
            <w:r w:rsidRPr="069C2C00" w:rsidR="172DCD25">
              <w:rPr>
                <w:rFonts w:cs="Arial"/>
                <w:color w:val="000000" w:themeColor="text1" w:themeTint="FF" w:themeShade="FF"/>
              </w:rPr>
              <w:t xml:space="preserve">DOH staff was halted during the pandemic. A new staff member was hired in August of 2023, which is when testing resumed. </w:t>
            </w:r>
            <w:r w:rsidRPr="069C2C00" w:rsidR="068EA164">
              <w:rPr>
                <w:rFonts w:cs="Arial"/>
                <w:color w:val="000000" w:themeColor="text1" w:themeTint="FF" w:themeShade="FF"/>
              </w:rPr>
              <w:t xml:space="preserve"> DOH is conducting an average of 120 tests per month, with 375 conducted in 2023 (August through December). It does not seem like testing numbers in the jails are aggregated by any entity, so testing done by Comm</w:t>
            </w:r>
            <w:r w:rsidRPr="069C2C00" w:rsidR="33852971">
              <w:rPr>
                <w:rFonts w:cs="Arial"/>
                <w:color w:val="000000" w:themeColor="text1" w:themeTint="FF" w:themeShade="FF"/>
              </w:rPr>
              <w:t xml:space="preserve">unity Based Organizations will have to be collected separately. Jeffrey Lluberes shared that EPIC is testing in both Pinellas and Hillsborough County jails and can get numbers to Katie. </w:t>
            </w:r>
            <w:r w:rsidRPr="069C2C00" w:rsidR="01293EE6">
              <w:rPr>
                <w:rFonts w:cs="Arial"/>
                <w:color w:val="000000" w:themeColor="text1" w:themeTint="FF" w:themeShade="FF"/>
              </w:rPr>
              <w:t xml:space="preserve">Angela said she believed there was someone named Rob who does </w:t>
            </w:r>
            <w:r w:rsidRPr="069C2C00" w:rsidR="0944D701">
              <w:rPr>
                <w:rFonts w:cs="Arial"/>
                <w:color w:val="000000" w:themeColor="text1" w:themeTint="FF" w:themeShade="FF"/>
              </w:rPr>
              <w:t xml:space="preserve">linkage in Pasco County jail who may know more about the status of testing there. She said she would reach out. Aubrey Arnold recalled from the last meeting that Kevin Williams had offered to </w:t>
            </w:r>
            <w:r w:rsidRPr="069C2C00" w:rsidR="0944D701">
              <w:rPr>
                <w:rFonts w:cs="Arial"/>
                <w:color w:val="000000" w:themeColor="text1" w:themeTint="FF" w:themeShade="FF"/>
              </w:rPr>
              <w:t>look into</w:t>
            </w:r>
            <w:r w:rsidRPr="069C2C00" w:rsidR="0944D701">
              <w:rPr>
                <w:rFonts w:cs="Arial"/>
                <w:color w:val="000000" w:themeColor="text1" w:themeTint="FF" w:themeShade="FF"/>
              </w:rPr>
              <w:t xml:space="preserve"> emergency room testing numbers for the Baycare ERs.</w:t>
            </w:r>
          </w:p>
          <w:p w:rsidRPr="00EF17FC" w:rsidR="00547D9C" w:rsidP="069C2C00" w:rsidRDefault="00CE6D96" w14:paraId="332F630B" w14:textId="577E30D9">
            <w:pPr>
              <w:pStyle w:val="BodyText2"/>
              <w:jc w:val="both"/>
              <w:rPr>
                <w:rFonts w:cs="Arial"/>
                <w:color w:val="000000" w:themeColor="text1" w:themeTint="FF" w:themeShade="FF"/>
              </w:rPr>
            </w:pPr>
            <w:r w:rsidRPr="069C2C00" w:rsidR="0944D701">
              <w:rPr>
                <w:rFonts w:cs="Arial"/>
                <w:color w:val="000000" w:themeColor="text1" w:themeTint="FF" w:themeShade="FF"/>
              </w:rPr>
              <w:t>Nolan asked if there was a timeline that data comes out, or a time of year that most things are updated. Katie answered that it depended on the source. The epidemiology profiles from DOH usually come out in the fall.</w:t>
            </w:r>
            <w:r w:rsidRPr="069C2C00" w:rsidR="17D53E9A">
              <w:rPr>
                <w:rFonts w:cs="Arial"/>
                <w:color w:val="000000" w:themeColor="text1" w:themeTint="FF" w:themeShade="FF"/>
              </w:rPr>
              <w:t xml:space="preserve"> Some testing numbers are sometimes released in the spring.</w:t>
            </w:r>
            <w:r w:rsidRPr="069C2C00" w:rsidR="0944D701">
              <w:rPr>
                <w:rFonts w:cs="Arial"/>
                <w:color w:val="000000" w:themeColor="text1" w:themeTint="FF" w:themeShade="FF"/>
              </w:rPr>
              <w:t xml:space="preserve"> </w:t>
            </w:r>
            <w:r w:rsidRPr="069C2C00" w:rsidR="0944D701">
              <w:rPr>
                <w:rFonts w:cs="Arial"/>
                <w:color w:val="000000" w:themeColor="text1" w:themeTint="FF" w:themeShade="FF"/>
              </w:rPr>
              <w:t>Nu</w:t>
            </w:r>
            <w:r w:rsidRPr="069C2C00" w:rsidR="18440744">
              <w:rPr>
                <w:rFonts w:cs="Arial"/>
                <w:color w:val="000000" w:themeColor="text1" w:themeTint="FF" w:themeShade="FF"/>
              </w:rPr>
              <w:t>mbers for local Ryan White clients can be obtained at any time</w:t>
            </w:r>
            <w:r w:rsidRPr="069C2C00" w:rsidR="0FDEFF3B">
              <w:rPr>
                <w:rFonts w:cs="Arial"/>
                <w:color w:val="000000" w:themeColor="text1" w:themeTint="FF" w:themeShade="FF"/>
              </w:rPr>
              <w:t xml:space="preserve">. David Cavalleri collects the </w:t>
            </w:r>
            <w:r w:rsidRPr="069C2C00" w:rsidR="0FDEFF3B">
              <w:rPr>
                <w:rFonts w:cs="Arial"/>
                <w:color w:val="000000" w:themeColor="text1" w:themeTint="FF" w:themeShade="FF"/>
              </w:rPr>
              <w:t>performance</w:t>
            </w:r>
            <w:r w:rsidRPr="069C2C00" w:rsidR="0FDEFF3B">
              <w:rPr>
                <w:rFonts w:cs="Arial"/>
                <w:color w:val="000000" w:themeColor="text1" w:themeTint="FF" w:themeShade="FF"/>
              </w:rPr>
              <w:t xml:space="preserve"> measures quarterly, so Katie said she usually looks at the most recent figure to update those numbers.</w:t>
            </w:r>
          </w:p>
          <w:p w:rsidRPr="00EF17FC" w:rsidR="00547D9C" w:rsidP="069C2C00" w:rsidRDefault="00CE6D96" w14:paraId="0D157D6B" w14:textId="6BB5035F">
            <w:pPr>
              <w:pStyle w:val="BodyText2"/>
              <w:jc w:val="both"/>
              <w:rPr>
                <w:rFonts w:cs="Arial"/>
                <w:color w:val="000000" w:themeColor="text1" w:themeTint="FF" w:themeShade="FF"/>
              </w:rPr>
            </w:pPr>
            <w:r w:rsidRPr="069C2C00" w:rsidR="0FDEFF3B">
              <w:rPr>
                <w:rFonts w:cs="Arial"/>
                <w:color w:val="000000" w:themeColor="text1" w:themeTint="FF" w:themeShade="FF"/>
              </w:rPr>
              <w:t xml:space="preserve">Members discussed </w:t>
            </w:r>
            <w:r w:rsidRPr="069C2C00" w:rsidR="3DF66799">
              <w:rPr>
                <w:rFonts w:cs="Arial"/>
                <w:color w:val="000000" w:themeColor="text1" w:themeTint="FF" w:themeShade="FF"/>
              </w:rPr>
              <w:t>Pillar II, Goal 3: Increase the use of telehealth to reach 450 clients throughout the EMA. No one could recall how the 450 was set as the goal. In 20</w:t>
            </w:r>
            <w:r w:rsidRPr="069C2C00" w:rsidR="206DD879">
              <w:rPr>
                <w:rFonts w:cs="Arial"/>
                <w:color w:val="000000" w:themeColor="text1" w:themeTint="FF" w:themeShade="FF"/>
              </w:rPr>
              <w:t>22, 1,460 clients were reached though telehealth. There was not yet a total for 2023. Elizabeth Rugg commented that the number of telehealth session</w:t>
            </w:r>
            <w:r w:rsidRPr="069C2C00" w:rsidR="061FB118">
              <w:rPr>
                <w:rFonts w:cs="Arial"/>
                <w:color w:val="000000" w:themeColor="text1" w:themeTint="FF" w:themeShade="FF"/>
              </w:rPr>
              <w:t>s</w:t>
            </w:r>
            <w:r w:rsidRPr="069C2C00" w:rsidR="206DD879">
              <w:rPr>
                <w:rFonts w:cs="Arial"/>
                <w:color w:val="000000" w:themeColor="text1" w:themeTint="FF" w:themeShade="FF"/>
              </w:rPr>
              <w:t xml:space="preserve"> was </w:t>
            </w:r>
            <w:r w:rsidRPr="069C2C00" w:rsidR="206DD879">
              <w:rPr>
                <w:rFonts w:cs="Arial"/>
                <w:color w:val="000000" w:themeColor="text1" w:themeTint="FF" w:themeShade="FF"/>
              </w:rPr>
              <w:t>likely higher</w:t>
            </w:r>
            <w:r w:rsidRPr="069C2C00" w:rsidR="206DD879">
              <w:rPr>
                <w:rFonts w:cs="Arial"/>
                <w:color w:val="000000" w:themeColor="text1" w:themeTint="FF" w:themeShade="FF"/>
              </w:rPr>
              <w:t xml:space="preserve"> in 2022 b</w:t>
            </w:r>
            <w:r w:rsidRPr="069C2C00" w:rsidR="6470EFCA">
              <w:rPr>
                <w:rFonts w:cs="Arial"/>
                <w:color w:val="000000" w:themeColor="text1" w:themeTint="FF" w:themeShade="FF"/>
              </w:rPr>
              <w:t xml:space="preserve">ecause COVID was still more of a concern. </w:t>
            </w:r>
            <w:r w:rsidRPr="069C2C00" w:rsidR="6A618D26">
              <w:rPr>
                <w:rFonts w:cs="Arial"/>
                <w:color w:val="000000" w:themeColor="text1" w:themeTint="FF" w:themeShade="FF"/>
              </w:rPr>
              <w:t xml:space="preserve">When the Integrated Plan goal was written, it was assumed that increased telehealth usage helped increase retention in care but, now that COVID is less of a concern, it is unclear how telehealth impacts retention. </w:t>
            </w:r>
            <w:r w:rsidRPr="069C2C00" w:rsidR="6470EFCA">
              <w:rPr>
                <w:rFonts w:cs="Arial"/>
                <w:color w:val="000000" w:themeColor="text1" w:themeTint="FF" w:themeShade="FF"/>
              </w:rPr>
              <w:t>Members discussed the pros and cons of telehealt</w:t>
            </w:r>
            <w:r w:rsidRPr="069C2C00" w:rsidR="3E5DFFE5">
              <w:rPr>
                <w:rFonts w:cs="Arial"/>
                <w:color w:val="000000" w:themeColor="text1" w:themeTint="FF" w:themeShade="FF"/>
              </w:rPr>
              <w:t xml:space="preserve">h. Some clients are more suited to it than others, depending on </w:t>
            </w:r>
            <w:r w:rsidRPr="069C2C00" w:rsidR="3E5DFFE5">
              <w:rPr>
                <w:rFonts w:cs="Arial"/>
                <w:color w:val="000000" w:themeColor="text1" w:themeTint="FF" w:themeShade="FF"/>
              </w:rPr>
              <w:t>a number of</w:t>
            </w:r>
            <w:r w:rsidRPr="069C2C00" w:rsidR="3E5DFFE5">
              <w:rPr>
                <w:rFonts w:cs="Arial"/>
                <w:color w:val="000000" w:themeColor="text1" w:themeTint="FF" w:themeShade="FF"/>
              </w:rPr>
              <w:t xml:space="preserve"> factors, including transportation, work hours, having kids at home, etc. Members</w:t>
            </w:r>
            <w:r w:rsidRPr="069C2C00" w:rsidR="6470EFCA">
              <w:rPr>
                <w:rFonts w:cs="Arial"/>
                <w:color w:val="000000" w:themeColor="text1" w:themeTint="FF" w:themeShade="FF"/>
              </w:rPr>
              <w:t xml:space="preserve"> agreed that while face-to-face visits tend to be better, a telehealth visit is better </w:t>
            </w:r>
            <w:r w:rsidRPr="069C2C00" w:rsidR="6470EFCA">
              <w:rPr>
                <w:rFonts w:cs="Arial"/>
                <w:color w:val="000000" w:themeColor="text1" w:themeTint="FF" w:themeShade="FF"/>
              </w:rPr>
              <w:t>tha</w:t>
            </w:r>
            <w:r w:rsidRPr="069C2C00" w:rsidR="2BC6190A">
              <w:rPr>
                <w:rFonts w:cs="Arial"/>
                <w:color w:val="000000" w:themeColor="text1" w:themeTint="FF" w:themeShade="FF"/>
              </w:rPr>
              <w:t xml:space="preserve">n no visit at all. </w:t>
            </w:r>
            <w:r w:rsidRPr="069C2C00" w:rsidR="2983741C">
              <w:rPr>
                <w:rFonts w:cs="Arial"/>
                <w:color w:val="000000" w:themeColor="text1" w:themeTint="FF" w:themeShade="FF"/>
              </w:rPr>
              <w:t>Sheryl Hoolsema commented that clients are having more face-to-face visits for medical care, but that</w:t>
            </w:r>
            <w:r w:rsidRPr="069C2C00" w:rsidR="6ADE8EEA">
              <w:rPr>
                <w:rFonts w:cs="Arial"/>
                <w:color w:val="000000" w:themeColor="text1" w:themeTint="FF" w:themeShade="FF"/>
              </w:rPr>
              <w:t xml:space="preserve"> </w:t>
            </w:r>
            <w:r w:rsidRPr="069C2C00" w:rsidR="2983741C">
              <w:rPr>
                <w:rFonts w:cs="Arial"/>
                <w:color w:val="000000" w:themeColor="text1" w:themeTint="FF" w:themeShade="FF"/>
              </w:rPr>
              <w:t xml:space="preserve">counseling-based services like mental health and substance </w:t>
            </w:r>
            <w:r w:rsidRPr="069C2C00" w:rsidR="75B78D00">
              <w:rPr>
                <w:rFonts w:cs="Arial"/>
                <w:color w:val="000000" w:themeColor="text1" w:themeTint="FF" w:themeShade="FF"/>
              </w:rPr>
              <w:t>u</w:t>
            </w:r>
            <w:r w:rsidRPr="069C2C00" w:rsidR="2983741C">
              <w:rPr>
                <w:rFonts w:cs="Arial"/>
                <w:color w:val="000000" w:themeColor="text1" w:themeTint="FF" w:themeShade="FF"/>
              </w:rPr>
              <w:t>se</w:t>
            </w:r>
            <w:r w:rsidRPr="069C2C00" w:rsidR="549E3909">
              <w:rPr>
                <w:rFonts w:cs="Arial"/>
                <w:color w:val="000000" w:themeColor="text1" w:themeTint="FF" w:themeShade="FF"/>
              </w:rPr>
              <w:t xml:space="preserve"> tend to still be virtual.</w:t>
            </w:r>
          </w:p>
          <w:p w:rsidRPr="00EF17FC" w:rsidR="00547D9C" w:rsidP="069C2C00" w:rsidRDefault="00CE6D96" w14:paraId="32AD789F" w14:textId="16DC036A">
            <w:pPr>
              <w:pStyle w:val="BodyText2"/>
              <w:jc w:val="both"/>
              <w:rPr>
                <w:rFonts w:cs="Arial"/>
                <w:color w:val="000000" w:themeColor="text1" w:themeTint="FF" w:themeShade="FF"/>
              </w:rPr>
            </w:pPr>
            <w:r w:rsidRPr="069C2C00" w:rsidR="2506ADC5">
              <w:rPr>
                <w:rFonts w:cs="Arial"/>
                <w:color w:val="000000" w:themeColor="text1" w:themeTint="FF" w:themeShade="FF"/>
              </w:rPr>
              <w:t>Nolan asked whether the monitoring tool should be reviewed again before the upcoming Part A site visit in June, so that everything is as up-to-date as possible. Members agreed to review it again in May. Katie said that she was using this monitoring tool for now, a</w:t>
            </w:r>
            <w:r w:rsidRPr="069C2C00" w:rsidR="4E3E9BF1">
              <w:rPr>
                <w:rFonts w:cs="Arial"/>
                <w:color w:val="000000" w:themeColor="text1" w:themeTint="FF" w:themeShade="FF"/>
              </w:rPr>
              <w:t>s it was what was used for the last plan, but that eventually we would be moving to the Visual Mission Services Goals (VMSG) Dashbo</w:t>
            </w:r>
            <w:r w:rsidRPr="069C2C00" w:rsidR="788D277B">
              <w:rPr>
                <w:rFonts w:cs="Arial"/>
                <w:color w:val="000000" w:themeColor="text1" w:themeTint="FF" w:themeShade="FF"/>
              </w:rPr>
              <w:t xml:space="preserve">ard. The state will be using the VMSG dashboard to track progress towards the statewide plan and most EMAs have agreed to follow suit. </w:t>
            </w:r>
            <w:r w:rsidRPr="069C2C00" w:rsidR="3C217623">
              <w:rPr>
                <w:rFonts w:cs="Arial"/>
                <w:color w:val="000000" w:themeColor="text1" w:themeTint="FF" w:themeShade="FF"/>
              </w:rPr>
              <w:t xml:space="preserve">There was supposed to be an upcoming training on the dashboard in the beginning of the year. </w:t>
            </w:r>
            <w:r w:rsidRPr="069C2C00" w:rsidR="788D277B">
              <w:rPr>
                <w:rFonts w:cs="Arial"/>
                <w:color w:val="000000" w:themeColor="text1" w:themeTint="FF" w:themeShade="FF"/>
              </w:rPr>
              <w:t xml:space="preserve">Katie asked Aubrey if he had </w:t>
            </w:r>
            <w:r w:rsidRPr="069C2C00" w:rsidR="058C838A">
              <w:rPr>
                <w:rFonts w:cs="Arial"/>
                <w:color w:val="000000" w:themeColor="text1" w:themeTint="FF" w:themeShade="FF"/>
              </w:rPr>
              <w:t>heard any updates about the training, and he said that he had not</w:t>
            </w:r>
            <w:r w:rsidRPr="069C2C00" w:rsidR="54490F6C">
              <w:rPr>
                <w:rFonts w:cs="Arial"/>
                <w:color w:val="000000" w:themeColor="text1" w:themeTint="FF" w:themeShade="FF"/>
              </w:rPr>
              <w:t xml:space="preserve"> but would follow up if he heard anything.</w:t>
            </w:r>
          </w:p>
          <w:p w:rsidRPr="00EF17FC" w:rsidR="00547D9C" w:rsidP="069C2C00" w:rsidRDefault="00CE6D96" w14:paraId="5D2E7440" w14:textId="1BDF37E9">
            <w:pPr>
              <w:pStyle w:val="BodyText2"/>
              <w:jc w:val="both"/>
              <w:rPr>
                <w:rFonts w:cs="Arial"/>
                <w:color w:val="000000" w:themeColor="text1" w:themeTint="FF" w:themeShade="FF"/>
              </w:rPr>
            </w:pPr>
            <w:r w:rsidRPr="069C2C00" w:rsidR="54490F6C">
              <w:rPr>
                <w:rFonts w:cs="Arial"/>
                <w:color w:val="000000" w:themeColor="text1" w:themeTint="FF" w:themeShade="FF"/>
              </w:rPr>
              <w:t xml:space="preserve">Members discussed several goals related to training items, </w:t>
            </w:r>
            <w:r w:rsidRPr="069C2C00" w:rsidR="2C3DEEBE">
              <w:rPr>
                <w:rFonts w:cs="Arial"/>
                <w:color w:val="000000" w:themeColor="text1" w:themeTint="FF" w:themeShade="FF"/>
              </w:rPr>
              <w:t xml:space="preserve">II.2.c., II.3.a., II.4.a., and II.4.b. </w:t>
            </w:r>
            <w:r w:rsidRPr="069C2C00" w:rsidR="4CEB7C25">
              <w:rPr>
                <w:rFonts w:cs="Arial"/>
                <w:color w:val="000000" w:themeColor="text1" w:themeTint="FF" w:themeShade="FF"/>
              </w:rPr>
              <w:t xml:space="preserve">The activity </w:t>
            </w:r>
            <w:r w:rsidRPr="069C2C00" w:rsidR="513F3F22">
              <w:rPr>
                <w:rFonts w:cs="Arial"/>
                <w:color w:val="000000" w:themeColor="text1" w:themeTint="FF" w:themeShade="FF"/>
              </w:rPr>
              <w:t>for</w:t>
            </w:r>
            <w:r w:rsidRPr="069C2C00" w:rsidR="4CEB7C25">
              <w:rPr>
                <w:rFonts w:cs="Arial"/>
                <w:color w:val="000000" w:themeColor="text1" w:themeTint="FF" w:themeShade="FF"/>
              </w:rPr>
              <w:t xml:space="preserve"> II.4.a. </w:t>
            </w:r>
            <w:r w:rsidRPr="069C2C00" w:rsidR="3D3DDD59">
              <w:rPr>
                <w:rFonts w:cs="Arial"/>
                <w:color w:val="000000" w:themeColor="text1" w:themeTint="FF" w:themeShade="FF"/>
              </w:rPr>
              <w:t>was</w:t>
            </w:r>
            <w:r w:rsidRPr="069C2C00" w:rsidR="4CEB7C25">
              <w:rPr>
                <w:rFonts w:cs="Arial"/>
                <w:color w:val="000000" w:themeColor="text1" w:themeTint="FF" w:themeShade="FF"/>
              </w:rPr>
              <w:t xml:space="preserve"> </w:t>
            </w:r>
            <w:r w:rsidRPr="069C2C00" w:rsidR="4CEB7C25">
              <w:rPr>
                <w:rFonts w:cs="Arial"/>
                <w:color w:val="000000" w:themeColor="text1" w:themeTint="FF" w:themeShade="FF"/>
              </w:rPr>
              <w:t xml:space="preserve">to </w:t>
            </w:r>
            <w:r w:rsidRPr="069C2C00" w:rsidR="4CEB7C25">
              <w:rPr>
                <w:rFonts w:cs="Arial"/>
                <w:color w:val="000000" w:themeColor="text1" w:themeTint="FF" w:themeShade="FF"/>
              </w:rPr>
              <w:t>facilitate</w:t>
            </w:r>
            <w:r w:rsidRPr="069C2C00" w:rsidR="4CEB7C25">
              <w:rPr>
                <w:rFonts w:cs="Arial"/>
                <w:color w:val="000000" w:themeColor="text1" w:themeTint="FF" w:themeShade="FF"/>
              </w:rPr>
              <w:t xml:space="preserve"> a training for telehealth providers on properly entering telehealth services in</w:t>
            </w:r>
            <w:r w:rsidRPr="069C2C00" w:rsidR="67327328">
              <w:rPr>
                <w:rFonts w:cs="Arial"/>
                <w:color w:val="000000" w:themeColor="text1" w:themeTint="FF" w:themeShade="FF"/>
              </w:rPr>
              <w:t>to e2-Hillsborou</w:t>
            </w:r>
            <w:r w:rsidRPr="069C2C00" w:rsidR="651F9FC1">
              <w:rPr>
                <w:rFonts w:cs="Arial"/>
                <w:color w:val="000000" w:themeColor="text1" w:themeTint="FF" w:themeShade="FF"/>
              </w:rPr>
              <w:t>g</w:t>
            </w:r>
            <w:r w:rsidRPr="069C2C00" w:rsidR="67327328">
              <w:rPr>
                <w:rFonts w:cs="Arial"/>
                <w:color w:val="000000" w:themeColor="text1" w:themeTint="FF" w:themeShade="FF"/>
              </w:rPr>
              <w:t>h by D</w:t>
            </w:r>
            <w:r w:rsidRPr="069C2C00" w:rsidR="24C34269">
              <w:rPr>
                <w:rFonts w:cs="Arial"/>
                <w:color w:val="000000" w:themeColor="text1" w:themeTint="FF" w:themeShade="FF"/>
              </w:rPr>
              <w:t>e</w:t>
            </w:r>
            <w:r w:rsidRPr="069C2C00" w:rsidR="67327328">
              <w:rPr>
                <w:rFonts w:cs="Arial"/>
                <w:color w:val="000000" w:themeColor="text1" w:themeTint="FF" w:themeShade="FF"/>
              </w:rPr>
              <w:t>cember 2023, which did not happen.</w:t>
            </w:r>
            <w:r w:rsidRPr="069C2C00" w:rsidR="1486D2BC">
              <w:rPr>
                <w:rFonts w:cs="Arial"/>
                <w:color w:val="000000" w:themeColor="text1" w:themeTint="FF" w:themeShade="FF"/>
              </w:rPr>
              <w:t xml:space="preserve"> Aubrey noted that he was planning to hold a provider tr</w:t>
            </w:r>
            <w:r w:rsidRPr="069C2C00" w:rsidR="783DF975">
              <w:rPr>
                <w:rFonts w:cs="Arial"/>
                <w:color w:val="000000" w:themeColor="text1" w:themeTint="FF" w:themeShade="FF"/>
              </w:rPr>
              <w:t xml:space="preserve">aining before the end of the grant year and could include entering telehealth services in e2. Members talked about the need in general for more training </w:t>
            </w:r>
            <w:r w:rsidRPr="069C2C00" w:rsidR="783DF975">
              <w:rPr>
                <w:rFonts w:cs="Arial"/>
                <w:color w:val="000000" w:themeColor="text1" w:themeTint="FF" w:themeShade="FF"/>
              </w:rPr>
              <w:t>on</w:t>
            </w:r>
            <w:r w:rsidRPr="069C2C00" w:rsidR="783DF975">
              <w:rPr>
                <w:rFonts w:cs="Arial"/>
                <w:color w:val="000000" w:themeColor="text1" w:themeTint="FF" w:themeShade="FF"/>
              </w:rPr>
              <w:t xml:space="preserve"> data input. Elizabeth asked </w:t>
            </w:r>
            <w:r w:rsidRPr="069C2C00" w:rsidR="015AC577">
              <w:rPr>
                <w:rFonts w:cs="Arial"/>
                <w:color w:val="000000" w:themeColor="text1" w:themeTint="FF" w:themeShade="FF"/>
              </w:rPr>
              <w:t>abou</w:t>
            </w:r>
            <w:r w:rsidRPr="069C2C00" w:rsidR="783DF975">
              <w:rPr>
                <w:rFonts w:cs="Arial"/>
                <w:color w:val="000000" w:themeColor="text1" w:themeTint="FF" w:themeShade="FF"/>
              </w:rPr>
              <w:t>t the status</w:t>
            </w:r>
            <w:r w:rsidRPr="069C2C00" w:rsidR="783DF975">
              <w:rPr>
                <w:rFonts w:cs="Arial"/>
                <w:color w:val="000000" w:themeColor="text1" w:themeTint="FF" w:themeShade="FF"/>
              </w:rPr>
              <w:t xml:space="preserve"> of data sharing between databases. </w:t>
            </w:r>
            <w:r w:rsidRPr="069C2C00" w:rsidR="1DB7895E">
              <w:rPr>
                <w:rFonts w:cs="Arial"/>
                <w:color w:val="000000" w:themeColor="text1" w:themeTint="FF" w:themeShade="FF"/>
              </w:rPr>
              <w:t xml:space="preserve">Aubrey said that was a project he hoped to work on in the new grant year, to be able export data from one database to another. Angela noted that lab results can already be exported, but billing items cannot. </w:t>
            </w:r>
          </w:p>
          <w:p w:rsidRPr="00EF17FC" w:rsidR="00547D9C" w:rsidP="069C2C00" w:rsidRDefault="00CE6D96" w14:paraId="21A6705C" w14:textId="0E3896FE">
            <w:pPr>
              <w:pStyle w:val="BodyText2"/>
              <w:jc w:val="both"/>
              <w:rPr>
                <w:rFonts w:cs="Arial"/>
                <w:color w:val="000000" w:themeColor="text1" w:themeTint="FF" w:themeShade="FF"/>
              </w:rPr>
            </w:pPr>
            <w:r w:rsidRPr="069C2C00" w:rsidR="54855DE2">
              <w:rPr>
                <w:rFonts w:cs="Arial"/>
                <w:color w:val="000000" w:themeColor="text1" w:themeTint="FF" w:themeShade="FF"/>
              </w:rPr>
              <w:t xml:space="preserve">Members discussed </w:t>
            </w:r>
            <w:r w:rsidRPr="069C2C00" w:rsidR="0A6AEC57">
              <w:rPr>
                <w:rFonts w:cs="Arial"/>
                <w:color w:val="000000" w:themeColor="text1" w:themeTint="FF" w:themeShade="FF"/>
              </w:rPr>
              <w:t xml:space="preserve">items II.4.a: </w:t>
            </w:r>
            <w:r w:rsidRPr="069C2C00" w:rsidR="0A6AEC57">
              <w:rPr>
                <w:rFonts w:cs="Arial"/>
                <w:color w:val="000000" w:themeColor="text1" w:themeTint="FF" w:themeShade="FF"/>
              </w:rPr>
              <w:t>facilitate</w:t>
            </w:r>
            <w:r w:rsidRPr="069C2C00" w:rsidR="0A6AEC57">
              <w:rPr>
                <w:rFonts w:cs="Arial"/>
                <w:color w:val="000000" w:themeColor="text1" w:themeTint="FF" w:themeShade="FF"/>
              </w:rPr>
              <w:t xml:space="preserve"> a capacity training for medical and mental health/substance use providers by December 2023 and II.4.b.</w:t>
            </w:r>
            <w:r w:rsidRPr="069C2C00" w:rsidR="5E75982F">
              <w:rPr>
                <w:rFonts w:cs="Arial"/>
                <w:color w:val="000000" w:themeColor="text1" w:themeTint="FF" w:themeShade="FF"/>
              </w:rPr>
              <w:t xml:space="preserve">: </w:t>
            </w:r>
            <w:r w:rsidRPr="069C2C00" w:rsidR="5E75982F">
              <w:rPr>
                <w:rFonts w:cs="Arial"/>
                <w:color w:val="000000" w:themeColor="text1" w:themeTint="FF" w:themeShade="FF"/>
              </w:rPr>
              <w:t>facilitate</w:t>
            </w:r>
            <w:r w:rsidRPr="069C2C00" w:rsidR="5E75982F">
              <w:rPr>
                <w:rFonts w:cs="Arial"/>
                <w:color w:val="000000" w:themeColor="text1" w:themeTint="FF" w:themeShade="FF"/>
              </w:rPr>
              <w:t xml:space="preserve"> two community trainings for the Ryan White Care Council or other community groups on mental health/substance use topics by December 2024. </w:t>
            </w:r>
            <w:r w:rsidRPr="069C2C00" w:rsidR="6B9C7A40">
              <w:rPr>
                <w:rFonts w:cs="Arial"/>
                <w:color w:val="000000" w:themeColor="text1" w:themeTint="FF" w:themeShade="FF"/>
              </w:rPr>
              <w:t xml:space="preserve">Katie noted that for the community </w:t>
            </w:r>
            <w:r w:rsidRPr="069C2C00" w:rsidR="6B9C7A40">
              <w:rPr>
                <w:rFonts w:cs="Arial"/>
                <w:color w:val="000000" w:themeColor="text1" w:themeTint="FF" w:themeShade="FF"/>
              </w:rPr>
              <w:t>trainings</w:t>
            </w:r>
            <w:r w:rsidRPr="069C2C00" w:rsidR="6B9C7A40">
              <w:rPr>
                <w:rFonts w:cs="Arial"/>
                <w:color w:val="000000" w:themeColor="text1" w:themeTint="FF" w:themeShade="FF"/>
              </w:rPr>
              <w:t>, one was already given in January 2023, a presentation on IDEA Tampa, a local syringe exchange program. For a second training, Katie said that Suncoast Health Counc</w:t>
            </w:r>
            <w:r w:rsidRPr="069C2C00" w:rsidR="24DBFCF4">
              <w:rPr>
                <w:rFonts w:cs="Arial"/>
                <w:color w:val="000000" w:themeColor="text1" w:themeTint="FF" w:themeShade="FF"/>
              </w:rPr>
              <w:t xml:space="preserve">il staff had recently </w:t>
            </w:r>
            <w:r w:rsidRPr="069C2C00" w:rsidR="24DBFCF4">
              <w:rPr>
                <w:rFonts w:cs="Arial"/>
                <w:color w:val="000000" w:themeColor="text1" w:themeTint="FF" w:themeShade="FF"/>
              </w:rPr>
              <w:t>participated</w:t>
            </w:r>
            <w:r w:rsidRPr="069C2C00" w:rsidR="24DBFCF4">
              <w:rPr>
                <w:rFonts w:cs="Arial"/>
                <w:color w:val="000000" w:themeColor="text1" w:themeTint="FF" w:themeShade="FF"/>
              </w:rPr>
              <w:t xml:space="preserve"> in a Naloxone awareness training and were going to discuss with Membership whether the same training should be offered to Care Council me</w:t>
            </w:r>
            <w:r w:rsidRPr="069C2C00" w:rsidR="0D4B3B8E">
              <w:rPr>
                <w:rFonts w:cs="Arial"/>
                <w:color w:val="000000" w:themeColor="text1" w:themeTint="FF" w:themeShade="FF"/>
              </w:rPr>
              <w:t xml:space="preserve">mbers. </w:t>
            </w:r>
            <w:bookmarkStart w:name="_Int_pPhql4gx" w:id="17984841"/>
            <w:r w:rsidRPr="069C2C00" w:rsidR="0D4B3B8E">
              <w:rPr>
                <w:rFonts w:cs="Arial"/>
                <w:color w:val="000000" w:themeColor="text1" w:themeTint="FF" w:themeShade="FF"/>
              </w:rPr>
              <w:t xml:space="preserve">Aubrey said that he was considering working with the North Floria AIDS Education and Training Center (AETC) </w:t>
            </w:r>
            <w:r w:rsidRPr="069C2C00" w:rsidR="786276AA">
              <w:rPr>
                <w:rFonts w:cs="Arial"/>
                <w:color w:val="000000" w:themeColor="text1" w:themeTint="FF" w:themeShade="FF"/>
              </w:rPr>
              <w:t>for the next case management training and that previous trainings with the AETC have been very successful.</w:t>
            </w:r>
            <w:bookmarkEnd w:id="17984841"/>
            <w:r w:rsidRPr="069C2C00" w:rsidR="786276AA">
              <w:rPr>
                <w:rFonts w:cs="Arial"/>
                <w:color w:val="000000" w:themeColor="text1" w:themeTint="FF" w:themeShade="FF"/>
              </w:rPr>
              <w:t xml:space="preserve"> A</w:t>
            </w:r>
            <w:r w:rsidRPr="069C2C00" w:rsidR="483FBFF8">
              <w:rPr>
                <w:rFonts w:cs="Arial"/>
                <w:color w:val="000000" w:themeColor="text1" w:themeTint="FF" w:themeShade="FF"/>
              </w:rPr>
              <w:t>ubrey then suggested a call between himself, Katie, Joshua, and David Cavalleri to discuss all training needs.</w:t>
            </w:r>
          </w:p>
          <w:p w:rsidRPr="00EF17FC" w:rsidR="00547D9C" w:rsidP="069C2C00" w:rsidRDefault="00CE6D96" w14:paraId="7A443FD9" w14:textId="3CE85485">
            <w:pPr>
              <w:pStyle w:val="BodyText2"/>
              <w:jc w:val="both"/>
              <w:rPr>
                <w:rFonts w:cs="Arial"/>
                <w:color w:val="000000" w:themeColor="text1" w:themeTint="FF" w:themeShade="FF"/>
              </w:rPr>
            </w:pPr>
            <w:r w:rsidRPr="069C2C00" w:rsidR="483FBFF8">
              <w:rPr>
                <w:rFonts w:cs="Arial"/>
                <w:color w:val="000000" w:themeColor="text1" w:themeTint="FF" w:themeShade="FF"/>
              </w:rPr>
              <w:t>Members discussed goal IV.2</w:t>
            </w:r>
            <w:r w:rsidRPr="069C2C00" w:rsidR="43A394C3">
              <w:rPr>
                <w:rFonts w:cs="Arial"/>
                <w:color w:val="000000" w:themeColor="text1" w:themeTint="FF" w:themeShade="FF"/>
              </w:rPr>
              <w:t xml:space="preserve">., increase culturally and linguistically competent outreach efforts for Black and non-Black persons of color throughout the EMA. Strategy </w:t>
            </w:r>
            <w:r w:rsidRPr="069C2C00" w:rsidR="302ACC70">
              <w:rPr>
                <w:rFonts w:cs="Arial"/>
                <w:color w:val="000000" w:themeColor="text1" w:themeTint="FF" w:themeShade="FF"/>
              </w:rPr>
              <w:t>b</w:t>
            </w:r>
            <w:r w:rsidRPr="069C2C00" w:rsidR="5EBFC2D5">
              <w:rPr>
                <w:rFonts w:cs="Arial"/>
                <w:color w:val="000000" w:themeColor="text1" w:themeTint="FF" w:themeShade="FF"/>
              </w:rPr>
              <w:t>.</w:t>
            </w:r>
            <w:r w:rsidRPr="069C2C00" w:rsidR="302ACC70">
              <w:rPr>
                <w:rFonts w:cs="Arial"/>
                <w:color w:val="000000" w:themeColor="text1" w:themeTint="FF" w:themeShade="FF"/>
              </w:rPr>
              <w:t xml:space="preserve"> is to ensure provider staff are reflective of service population. Members discussed language in the most recent application</w:t>
            </w:r>
            <w:r w:rsidRPr="069C2C00" w:rsidR="041E3DD1">
              <w:rPr>
                <w:rFonts w:cs="Arial"/>
                <w:color w:val="000000" w:themeColor="text1" w:themeTint="FF" w:themeShade="FF"/>
              </w:rPr>
              <w:t xml:space="preserve"> documenting reflectiveness of staff. Strategy d. involves focus groups and town halls on retention strategies. Sheryl noted that there were some Ending the HIV Epidemic (EHE) focus g</w:t>
            </w:r>
            <w:r w:rsidRPr="069C2C00" w:rsidR="2E9D0C23">
              <w:rPr>
                <w:rFonts w:cs="Arial"/>
                <w:color w:val="000000" w:themeColor="text1" w:themeTint="FF" w:themeShade="FF"/>
              </w:rPr>
              <w:t xml:space="preserve">roups conducted last year, that may count under this goal. Members discussed the Care Council </w:t>
            </w:r>
            <w:r w:rsidRPr="069C2C00" w:rsidR="2E9D0C23">
              <w:rPr>
                <w:rFonts w:cs="Arial"/>
                <w:color w:val="000000" w:themeColor="text1" w:themeTint="FF" w:themeShade="FF"/>
              </w:rPr>
              <w:t>possibly hosting</w:t>
            </w:r>
            <w:r w:rsidRPr="069C2C00" w:rsidR="2E9D0C23">
              <w:rPr>
                <w:rFonts w:cs="Arial"/>
                <w:color w:val="000000" w:themeColor="text1" w:themeTint="FF" w:themeShade="FF"/>
              </w:rPr>
              <w:t xml:space="preserve"> </w:t>
            </w:r>
            <w:r w:rsidRPr="069C2C00" w:rsidR="2E9D0C23">
              <w:rPr>
                <w:rFonts w:cs="Arial"/>
                <w:color w:val="000000" w:themeColor="text1" w:themeTint="FF" w:themeShade="FF"/>
              </w:rPr>
              <w:t>additional</w:t>
            </w:r>
            <w:r w:rsidRPr="069C2C00" w:rsidR="2E9D0C23">
              <w:rPr>
                <w:rFonts w:cs="Arial"/>
                <w:color w:val="000000" w:themeColor="text1" w:themeTint="FF" w:themeShade="FF"/>
              </w:rPr>
              <w:t xml:space="preserve"> focus groups or town halls this year.</w:t>
            </w:r>
          </w:p>
          <w:p w:rsidRPr="00EF17FC" w:rsidR="00547D9C" w:rsidP="069C2C00" w:rsidRDefault="00CE6D96" w14:paraId="23DC6303" w14:textId="32C6C83F">
            <w:pPr>
              <w:pStyle w:val="BodyText2"/>
              <w:jc w:val="both"/>
              <w:rPr>
                <w:rFonts w:cs="Arial"/>
                <w:color w:val="000000" w:themeColor="text1"/>
              </w:rPr>
            </w:pPr>
          </w:p>
        </w:tc>
      </w:tr>
      <w:tr w:rsidRPr="00B828ED" w:rsidR="00185C9B" w:rsidTr="069C2C00" w14:paraId="55A655A6" w14:textId="77777777">
        <w:trPr>
          <w:trHeight w:val="351"/>
        </w:trPr>
        <w:tc>
          <w:tcPr>
            <w:tcW w:w="2604" w:type="dxa"/>
            <w:tcMar/>
          </w:tcPr>
          <w:p w:rsidRPr="00EF17FC" w:rsidR="00B32FD8" w:rsidP="069C2C00" w:rsidRDefault="003E2068" w14:paraId="17A11C98" w14:textId="77777777" w14:noSpellErr="1">
            <w:pPr>
              <w:ind w:right="-54"/>
              <w:rPr>
                <w:rFonts w:ascii="Arial" w:hAnsi="Arial" w:cs="Arial"/>
                <w:b w:val="1"/>
                <w:bCs w:val="1"/>
                <w:color w:val="000000" w:themeColor="text1"/>
                <w:sz w:val="24"/>
                <w:szCs w:val="24"/>
              </w:rPr>
            </w:pPr>
            <w:r w:rsidRPr="069C2C00" w:rsidR="003E2068">
              <w:rPr>
                <w:rFonts w:ascii="Arial" w:hAnsi="Arial" w:cs="Arial"/>
                <w:b w:val="1"/>
                <w:bCs w:val="1"/>
                <w:color w:val="000000" w:themeColor="text1" w:themeTint="FF" w:themeShade="FF"/>
                <w:sz w:val="24"/>
                <w:szCs w:val="24"/>
              </w:rPr>
              <w:t>COMMUNITY INPUT/</w:t>
            </w:r>
          </w:p>
          <w:p w:rsidRPr="00EF17FC" w:rsidR="003E2068" w:rsidP="069C2C00" w:rsidRDefault="003E2068" w14:paraId="55A655A2" w14:textId="722BDBEE" w14:noSpellErr="1">
            <w:pPr>
              <w:ind w:right="-54"/>
              <w:rPr>
                <w:rFonts w:ascii="Arial" w:hAnsi="Arial" w:cs="Arial"/>
                <w:b w:val="1"/>
                <w:bCs w:val="1"/>
                <w:color w:val="000000"/>
                <w:sz w:val="24"/>
                <w:szCs w:val="24"/>
              </w:rPr>
            </w:pPr>
            <w:r w:rsidRPr="069C2C00" w:rsidR="003E2068">
              <w:rPr>
                <w:rFonts w:ascii="Arial" w:hAnsi="Arial" w:cs="Arial"/>
                <w:b w:val="1"/>
                <w:bCs w:val="1"/>
                <w:color w:val="000000" w:themeColor="text1" w:themeTint="FF" w:themeShade="FF"/>
                <w:sz w:val="24"/>
                <w:szCs w:val="24"/>
              </w:rPr>
              <w:t>ANNOUNCEMENTS</w:t>
            </w:r>
          </w:p>
        </w:tc>
        <w:tc>
          <w:tcPr>
            <w:tcW w:w="8196" w:type="dxa"/>
            <w:tcMar/>
          </w:tcPr>
          <w:p w:rsidRPr="00EF17FC" w:rsidR="009602DC" w:rsidP="069C2C00" w:rsidRDefault="009602DC" w14:paraId="490F84AD" w14:textId="509D7D8A">
            <w:pPr>
              <w:tabs>
                <w:tab w:val="num" w:pos="630"/>
                <w:tab w:val="num" w:pos="720"/>
              </w:tabs>
              <w:jc w:val="both"/>
              <w:rPr>
                <w:rFonts w:ascii="Arial" w:hAnsi="Arial"/>
                <w:sz w:val="24"/>
                <w:szCs w:val="24"/>
              </w:rPr>
            </w:pPr>
            <w:r w:rsidRPr="069C2C00" w:rsidR="72598904">
              <w:rPr>
                <w:rFonts w:ascii="Arial" w:hAnsi="Arial"/>
                <w:sz w:val="24"/>
                <w:szCs w:val="24"/>
              </w:rPr>
              <w:t xml:space="preserve">Nolan shared that his brother was recently diagnosed with cancer and that he would be traveling back and forth to Minnesota, so would not be at the next upcoming meetings. </w:t>
            </w:r>
            <w:r w:rsidRPr="069C2C00" w:rsidR="39AC718D">
              <w:rPr>
                <w:rFonts w:ascii="Arial" w:hAnsi="Arial"/>
                <w:sz w:val="24"/>
                <w:szCs w:val="24"/>
              </w:rPr>
              <w:t>Members offered their condolences to Nolan. Aubrey commended Nolan for his steadfastness and dedication to the program over many years of service.</w:t>
            </w:r>
          </w:p>
          <w:p w:rsidRPr="00EF17FC" w:rsidR="009602DC" w:rsidP="069C2C00" w:rsidRDefault="009602DC" w14:paraId="55A655A5" w14:textId="46387853">
            <w:pPr>
              <w:pStyle w:val="Normal"/>
              <w:tabs>
                <w:tab w:val="num" w:pos="630"/>
                <w:tab w:val="num" w:pos="720"/>
              </w:tabs>
              <w:jc w:val="both"/>
              <w:rPr>
                <w:rFonts w:ascii="Arial" w:hAnsi="Arial"/>
                <w:sz w:val="24"/>
                <w:szCs w:val="24"/>
              </w:rPr>
            </w:pPr>
            <w:r w:rsidRPr="069C2C00" w:rsidR="39AC718D">
              <w:rPr>
                <w:rFonts w:ascii="Arial" w:hAnsi="Arial"/>
                <w:sz w:val="24"/>
                <w:szCs w:val="24"/>
              </w:rPr>
              <w:t xml:space="preserve">Joshua announced that at the most recent Florida Comprehensive Planning Network (FCPN) meeting in December, the Florida Department of Health shared more information on the new statewide service delivery model. The state will be transitioning to </w:t>
            </w:r>
            <w:r w:rsidRPr="069C2C00" w:rsidR="603C6336">
              <w:rPr>
                <w:rFonts w:ascii="Arial" w:hAnsi="Arial"/>
                <w:sz w:val="24"/>
                <w:szCs w:val="24"/>
              </w:rPr>
              <w:t xml:space="preserve">a statewide fiduciary agent. There will be no more local </w:t>
            </w:r>
            <w:r w:rsidRPr="069C2C00" w:rsidR="1888EB1E">
              <w:rPr>
                <w:rFonts w:ascii="Arial" w:hAnsi="Arial"/>
                <w:sz w:val="24"/>
                <w:szCs w:val="24"/>
              </w:rPr>
              <w:t>Le</w:t>
            </w:r>
            <w:r w:rsidRPr="069C2C00" w:rsidR="603C6336">
              <w:rPr>
                <w:rFonts w:ascii="Arial" w:hAnsi="Arial"/>
                <w:sz w:val="24"/>
                <w:szCs w:val="24"/>
              </w:rPr>
              <w:t xml:space="preserve">ad </w:t>
            </w:r>
            <w:r w:rsidRPr="069C2C00" w:rsidR="504307C9">
              <w:rPr>
                <w:rFonts w:ascii="Arial" w:hAnsi="Arial"/>
                <w:sz w:val="24"/>
                <w:szCs w:val="24"/>
              </w:rPr>
              <w:t>A</w:t>
            </w:r>
            <w:r w:rsidRPr="069C2C00" w:rsidR="603C6336">
              <w:rPr>
                <w:rFonts w:ascii="Arial" w:hAnsi="Arial"/>
                <w:sz w:val="24"/>
                <w:szCs w:val="24"/>
              </w:rPr>
              <w:t>gencies. Services should continue without disruption</w:t>
            </w:r>
            <w:r w:rsidRPr="069C2C00" w:rsidR="090588B9">
              <w:rPr>
                <w:rFonts w:ascii="Arial" w:hAnsi="Arial"/>
                <w:sz w:val="24"/>
                <w:szCs w:val="24"/>
              </w:rPr>
              <w:t>.</w:t>
            </w:r>
            <w:r w:rsidRPr="069C2C00" w:rsidR="603C6336">
              <w:rPr>
                <w:rFonts w:ascii="Arial" w:hAnsi="Arial"/>
                <w:sz w:val="24"/>
                <w:szCs w:val="24"/>
              </w:rPr>
              <w:t xml:space="preserve"> Planning Councils will remain as a method of gathering community input for the sta</w:t>
            </w:r>
            <w:r w:rsidRPr="069C2C00" w:rsidR="1F41CC16">
              <w:rPr>
                <w:rFonts w:ascii="Arial" w:hAnsi="Arial"/>
                <w:sz w:val="24"/>
                <w:szCs w:val="24"/>
              </w:rPr>
              <w:t>te.</w:t>
            </w:r>
            <w:r w:rsidRPr="069C2C00" w:rsidR="774995BD">
              <w:rPr>
                <w:rFonts w:ascii="Arial" w:hAnsi="Arial"/>
                <w:sz w:val="24"/>
                <w:szCs w:val="24"/>
              </w:rPr>
              <w:t xml:space="preserve"> Joshua said he was unsure about the status of Quality Management. He also said that there is not a definitive timeline yet for the transition. Current contracts will continue for one more year. He expects that the Pinellas County H</w:t>
            </w:r>
            <w:r w:rsidRPr="069C2C00" w:rsidR="6B2E0230">
              <w:rPr>
                <w:rFonts w:ascii="Arial" w:hAnsi="Arial"/>
                <w:sz w:val="24"/>
                <w:szCs w:val="24"/>
              </w:rPr>
              <w:t>ealth Department will remain as the local Lead Agency for at least until the end of the state fiscal year, which ends in July.</w:t>
            </w:r>
          </w:p>
        </w:tc>
      </w:tr>
      <w:tr w:rsidRPr="008D4952" w:rsidR="00237AC6" w:rsidTr="069C2C00" w14:paraId="55A655A9" w14:textId="77777777">
        <w:trPr>
          <w:trHeight w:val="351"/>
        </w:trPr>
        <w:tc>
          <w:tcPr>
            <w:tcW w:w="2604" w:type="dxa"/>
            <w:tcMar/>
          </w:tcPr>
          <w:p w:rsidRPr="00B828ED" w:rsidR="003E2068" w:rsidP="003E2068" w:rsidRDefault="003E2068" w14:paraId="55A655A7" w14:textId="46542AC7">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Mar/>
          </w:tcPr>
          <w:p w:rsidRPr="00476059" w:rsidR="003E2068" w:rsidP="63A65451" w:rsidRDefault="003E2068" w14:paraId="454BBB1F" w14:textId="45749064">
            <w:pPr>
              <w:jc w:val="both"/>
              <w:rPr>
                <w:rFonts w:ascii="Arial" w:hAnsi="Arial" w:cs="Arial"/>
                <w:color w:val="000000" w:themeColor="text1"/>
                <w:sz w:val="24"/>
                <w:szCs w:val="24"/>
              </w:rPr>
            </w:pPr>
            <w:r w:rsidRPr="00476059">
              <w:rPr>
                <w:rFonts w:ascii="Arial" w:hAnsi="Arial" w:cs="Arial"/>
                <w:color w:val="000000" w:themeColor="text1"/>
                <w:sz w:val="24"/>
                <w:szCs w:val="24"/>
              </w:rPr>
              <w:t xml:space="preserve">There being no further business to come before the </w:t>
            </w:r>
            <w:r w:rsidRPr="00476059" w:rsidR="00E779C5">
              <w:rPr>
                <w:rFonts w:ascii="Arial" w:hAnsi="Arial" w:cs="Arial"/>
                <w:color w:val="000000" w:themeColor="text1"/>
                <w:sz w:val="24"/>
                <w:szCs w:val="24"/>
              </w:rPr>
              <w:t>c</w:t>
            </w:r>
            <w:r w:rsidRPr="00476059">
              <w:rPr>
                <w:rFonts w:ascii="Arial" w:hAnsi="Arial" w:cs="Arial"/>
                <w:color w:val="000000" w:themeColor="text1"/>
                <w:sz w:val="24"/>
                <w:szCs w:val="24"/>
              </w:rPr>
              <w:t xml:space="preserve">ommittee, the meeting was adjourned at </w:t>
            </w:r>
            <w:r w:rsidRPr="00476059" w:rsidR="00321E6B">
              <w:rPr>
                <w:rFonts w:ascii="Arial" w:hAnsi="Arial" w:cs="Arial"/>
                <w:color w:val="000000" w:themeColor="text1"/>
                <w:sz w:val="24"/>
                <w:szCs w:val="24"/>
              </w:rPr>
              <w:t>1</w:t>
            </w:r>
            <w:r w:rsidRPr="00476059" w:rsidR="00476059">
              <w:rPr>
                <w:rFonts w:ascii="Arial" w:hAnsi="Arial" w:cs="Arial"/>
                <w:color w:val="000000" w:themeColor="text1"/>
                <w:sz w:val="24"/>
                <w:szCs w:val="24"/>
              </w:rPr>
              <w:t>0</w:t>
            </w:r>
            <w:r w:rsidRPr="00476059" w:rsidR="006104A7">
              <w:rPr>
                <w:rFonts w:ascii="Arial" w:hAnsi="Arial" w:cs="Arial"/>
                <w:color w:val="000000" w:themeColor="text1"/>
                <w:sz w:val="24"/>
                <w:szCs w:val="24"/>
              </w:rPr>
              <w:t>:</w:t>
            </w:r>
            <w:r w:rsidR="00006405">
              <w:rPr>
                <w:rFonts w:ascii="Arial" w:hAnsi="Arial" w:cs="Arial"/>
                <w:color w:val="000000" w:themeColor="text1"/>
                <w:sz w:val="24"/>
                <w:szCs w:val="24"/>
              </w:rPr>
              <w:t>5</w:t>
            </w:r>
            <w:r w:rsidR="00EF17FC">
              <w:rPr>
                <w:rFonts w:ascii="Arial" w:hAnsi="Arial" w:cs="Arial"/>
                <w:color w:val="000000" w:themeColor="text1"/>
                <w:sz w:val="24"/>
                <w:szCs w:val="24"/>
              </w:rPr>
              <w:t>9</w:t>
            </w:r>
            <w:r w:rsidRPr="00476059" w:rsidR="006104A7">
              <w:rPr>
                <w:rFonts w:ascii="Arial" w:hAnsi="Arial" w:cs="Arial"/>
                <w:color w:val="000000" w:themeColor="text1"/>
                <w:sz w:val="24"/>
                <w:szCs w:val="24"/>
              </w:rPr>
              <w:t xml:space="preserve"> a.m.</w:t>
            </w:r>
          </w:p>
          <w:p w:rsidRPr="00456DFD" w:rsidR="00726B7D" w:rsidP="5B915E3D" w:rsidRDefault="00726B7D" w14:paraId="55A655A8" w14:textId="29C9FF16">
            <w:pPr>
              <w:jc w:val="both"/>
              <w:rPr>
                <w:rFonts w:ascii="Arial" w:hAnsi="Arial" w:cs="Arial"/>
                <w:color w:val="000000"/>
                <w:sz w:val="24"/>
                <w:szCs w:val="24"/>
                <w:highlight w:val="yellow"/>
              </w:rPr>
            </w:pPr>
          </w:p>
        </w:tc>
      </w:tr>
    </w:tbl>
    <w:p w:rsidR="0058599F" w:rsidP="006300D8" w:rsidRDefault="0058599F" w14:paraId="55A655B0" w14:textId="77777777"/>
    <w:sectPr w:rsidR="0058599F" w:rsidSect="00752D3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D39" w:rsidP="004C12AF" w:rsidRDefault="00752D39" w14:paraId="765B350C" w14:textId="77777777">
      <w:pPr>
        <w:spacing w:after="0" w:line="240" w:lineRule="auto"/>
      </w:pPr>
      <w:r>
        <w:separator/>
      </w:r>
    </w:p>
  </w:endnote>
  <w:endnote w:type="continuationSeparator" w:id="0">
    <w:p w:rsidR="00752D39" w:rsidP="004C12AF" w:rsidRDefault="00752D39" w14:paraId="6E071B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D39" w:rsidP="004C12AF" w:rsidRDefault="00752D39" w14:paraId="182F5234" w14:textId="77777777">
      <w:pPr>
        <w:spacing w:after="0" w:line="240" w:lineRule="auto"/>
      </w:pPr>
      <w:r>
        <w:separator/>
      </w:r>
    </w:p>
  </w:footnote>
  <w:footnote w:type="continuationSeparator" w:id="0">
    <w:p w:rsidR="00752D39" w:rsidP="004C12AF" w:rsidRDefault="00752D39" w14:paraId="17CF65D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pPhql4gx" int2:invalidationBookmarkName="" int2:hashCode="NiD8Dyjz5Aa9Oz" int2:id="onw4VXp5">
      <int2:state int2:type="AugLoop_Text_Critique" int2:value="Rejected"/>
    </int2:bookmark>
    <int2:bookmark int2:bookmarkName="_Int_wNTv1qmC" int2:invalidationBookmarkName="" int2:hashCode="GZglvXBRXU7c5J" int2:id="sjYVTBc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7D6"/>
    <w:rsid w:val="00006405"/>
    <w:rsid w:val="00007B21"/>
    <w:rsid w:val="00007EEF"/>
    <w:rsid w:val="0001189D"/>
    <w:rsid w:val="00011E04"/>
    <w:rsid w:val="00014761"/>
    <w:rsid w:val="00015C3B"/>
    <w:rsid w:val="000173E6"/>
    <w:rsid w:val="00017727"/>
    <w:rsid w:val="00025313"/>
    <w:rsid w:val="000264DB"/>
    <w:rsid w:val="00026ADC"/>
    <w:rsid w:val="000277D5"/>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87D36"/>
    <w:rsid w:val="00090DFA"/>
    <w:rsid w:val="000928FF"/>
    <w:rsid w:val="00092925"/>
    <w:rsid w:val="00092953"/>
    <w:rsid w:val="00092CD8"/>
    <w:rsid w:val="0009421A"/>
    <w:rsid w:val="000949C6"/>
    <w:rsid w:val="00095BE8"/>
    <w:rsid w:val="00097D76"/>
    <w:rsid w:val="000A2947"/>
    <w:rsid w:val="000A38E0"/>
    <w:rsid w:val="000A3B91"/>
    <w:rsid w:val="000A4A02"/>
    <w:rsid w:val="000A5373"/>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6D7B"/>
    <w:rsid w:val="001373A4"/>
    <w:rsid w:val="00140A91"/>
    <w:rsid w:val="0014157E"/>
    <w:rsid w:val="00145359"/>
    <w:rsid w:val="001504BD"/>
    <w:rsid w:val="00150F39"/>
    <w:rsid w:val="001515CF"/>
    <w:rsid w:val="00154348"/>
    <w:rsid w:val="001544A6"/>
    <w:rsid w:val="001619B1"/>
    <w:rsid w:val="001628DC"/>
    <w:rsid w:val="00163206"/>
    <w:rsid w:val="00164DC9"/>
    <w:rsid w:val="00165661"/>
    <w:rsid w:val="00165CBB"/>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C4E"/>
    <w:rsid w:val="00207F30"/>
    <w:rsid w:val="00210CFF"/>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3FD3"/>
    <w:rsid w:val="002B49A4"/>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2963"/>
    <w:rsid w:val="002F57A6"/>
    <w:rsid w:val="002F62CF"/>
    <w:rsid w:val="00302797"/>
    <w:rsid w:val="00302A00"/>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38D"/>
    <w:rsid w:val="003A4961"/>
    <w:rsid w:val="003A4A6B"/>
    <w:rsid w:val="003A7056"/>
    <w:rsid w:val="003A7431"/>
    <w:rsid w:val="003A7646"/>
    <w:rsid w:val="003B2802"/>
    <w:rsid w:val="003B5299"/>
    <w:rsid w:val="003B6C6F"/>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B6D72"/>
    <w:rsid w:val="004B7D83"/>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5E41"/>
    <w:rsid w:val="00506296"/>
    <w:rsid w:val="005072FF"/>
    <w:rsid w:val="00507896"/>
    <w:rsid w:val="00507E47"/>
    <w:rsid w:val="0051066B"/>
    <w:rsid w:val="0051141B"/>
    <w:rsid w:val="00511B82"/>
    <w:rsid w:val="005132BA"/>
    <w:rsid w:val="005159F7"/>
    <w:rsid w:val="00517422"/>
    <w:rsid w:val="00522F61"/>
    <w:rsid w:val="00524802"/>
    <w:rsid w:val="00527900"/>
    <w:rsid w:val="00527A3F"/>
    <w:rsid w:val="0053082F"/>
    <w:rsid w:val="00531DE1"/>
    <w:rsid w:val="005334D8"/>
    <w:rsid w:val="00534DE7"/>
    <w:rsid w:val="00535259"/>
    <w:rsid w:val="00535E42"/>
    <w:rsid w:val="0053663E"/>
    <w:rsid w:val="00536870"/>
    <w:rsid w:val="00536F55"/>
    <w:rsid w:val="005450CE"/>
    <w:rsid w:val="005470C8"/>
    <w:rsid w:val="00547D9C"/>
    <w:rsid w:val="005502D1"/>
    <w:rsid w:val="00551902"/>
    <w:rsid w:val="00551F4E"/>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37D0"/>
    <w:rsid w:val="0058411B"/>
    <w:rsid w:val="00584547"/>
    <w:rsid w:val="00584FFE"/>
    <w:rsid w:val="0058527B"/>
    <w:rsid w:val="0058599F"/>
    <w:rsid w:val="00587BC7"/>
    <w:rsid w:val="005901C7"/>
    <w:rsid w:val="00591B69"/>
    <w:rsid w:val="00591E9C"/>
    <w:rsid w:val="00593E4D"/>
    <w:rsid w:val="00595600"/>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2526"/>
    <w:rsid w:val="005F33FB"/>
    <w:rsid w:val="005F36BB"/>
    <w:rsid w:val="005F3903"/>
    <w:rsid w:val="005F42FB"/>
    <w:rsid w:val="005F4932"/>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6C31"/>
    <w:rsid w:val="006300D8"/>
    <w:rsid w:val="0063044D"/>
    <w:rsid w:val="00631747"/>
    <w:rsid w:val="006319F6"/>
    <w:rsid w:val="00631CD4"/>
    <w:rsid w:val="006347F3"/>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5780"/>
    <w:rsid w:val="006562EC"/>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6449"/>
    <w:rsid w:val="00716607"/>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1F33"/>
    <w:rsid w:val="00842146"/>
    <w:rsid w:val="0084354E"/>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6F48"/>
    <w:rsid w:val="00880590"/>
    <w:rsid w:val="00881905"/>
    <w:rsid w:val="008819FD"/>
    <w:rsid w:val="00884A33"/>
    <w:rsid w:val="00885546"/>
    <w:rsid w:val="0088569B"/>
    <w:rsid w:val="0088679E"/>
    <w:rsid w:val="00890FBE"/>
    <w:rsid w:val="008934E3"/>
    <w:rsid w:val="008942A7"/>
    <w:rsid w:val="00894C1D"/>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173D5"/>
    <w:rsid w:val="00920615"/>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448"/>
    <w:rsid w:val="009466AB"/>
    <w:rsid w:val="0094743E"/>
    <w:rsid w:val="009509B7"/>
    <w:rsid w:val="0095276F"/>
    <w:rsid w:val="009534C9"/>
    <w:rsid w:val="00956EF4"/>
    <w:rsid w:val="00956FB3"/>
    <w:rsid w:val="0095741B"/>
    <w:rsid w:val="00957C5F"/>
    <w:rsid w:val="009602DC"/>
    <w:rsid w:val="0096064D"/>
    <w:rsid w:val="00961206"/>
    <w:rsid w:val="00961E9F"/>
    <w:rsid w:val="009623B7"/>
    <w:rsid w:val="00963873"/>
    <w:rsid w:val="009704DB"/>
    <w:rsid w:val="00970591"/>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449"/>
    <w:rsid w:val="009D3EBE"/>
    <w:rsid w:val="009D474F"/>
    <w:rsid w:val="009D6045"/>
    <w:rsid w:val="009D650F"/>
    <w:rsid w:val="009D6BDA"/>
    <w:rsid w:val="009E2992"/>
    <w:rsid w:val="009E540E"/>
    <w:rsid w:val="009E66B1"/>
    <w:rsid w:val="009E6D1B"/>
    <w:rsid w:val="009E7586"/>
    <w:rsid w:val="009F01B7"/>
    <w:rsid w:val="009F3FF6"/>
    <w:rsid w:val="009F4CD6"/>
    <w:rsid w:val="009F55CD"/>
    <w:rsid w:val="009F5786"/>
    <w:rsid w:val="009F6580"/>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2571"/>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4CAE"/>
    <w:rsid w:val="00A9532B"/>
    <w:rsid w:val="00A956B6"/>
    <w:rsid w:val="00A96925"/>
    <w:rsid w:val="00A96CCE"/>
    <w:rsid w:val="00A97F09"/>
    <w:rsid w:val="00AA175A"/>
    <w:rsid w:val="00AA196B"/>
    <w:rsid w:val="00AA2739"/>
    <w:rsid w:val="00AA4181"/>
    <w:rsid w:val="00AA4275"/>
    <w:rsid w:val="00AA4752"/>
    <w:rsid w:val="00AA4CCE"/>
    <w:rsid w:val="00AA6947"/>
    <w:rsid w:val="00AA6963"/>
    <w:rsid w:val="00AA6A18"/>
    <w:rsid w:val="00AB159F"/>
    <w:rsid w:val="00AB15E5"/>
    <w:rsid w:val="00AB19FC"/>
    <w:rsid w:val="00AB41C3"/>
    <w:rsid w:val="00AB4B53"/>
    <w:rsid w:val="00AB637F"/>
    <w:rsid w:val="00AB6C30"/>
    <w:rsid w:val="00AC03E1"/>
    <w:rsid w:val="00AC0875"/>
    <w:rsid w:val="00AC115D"/>
    <w:rsid w:val="00AC6801"/>
    <w:rsid w:val="00AD08D9"/>
    <w:rsid w:val="00AD098B"/>
    <w:rsid w:val="00AD0D58"/>
    <w:rsid w:val="00AD0FD8"/>
    <w:rsid w:val="00AD12DF"/>
    <w:rsid w:val="00AD24E4"/>
    <w:rsid w:val="00AD2D76"/>
    <w:rsid w:val="00AD301F"/>
    <w:rsid w:val="00AD5831"/>
    <w:rsid w:val="00AD6C45"/>
    <w:rsid w:val="00AD769A"/>
    <w:rsid w:val="00AE0D81"/>
    <w:rsid w:val="00AE10CB"/>
    <w:rsid w:val="00AE1CA4"/>
    <w:rsid w:val="00AE3E3F"/>
    <w:rsid w:val="00AE528D"/>
    <w:rsid w:val="00AE5359"/>
    <w:rsid w:val="00AE627D"/>
    <w:rsid w:val="00AF19E4"/>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53DA"/>
    <w:rsid w:val="00B466E4"/>
    <w:rsid w:val="00B47DBB"/>
    <w:rsid w:val="00B51AF0"/>
    <w:rsid w:val="00B55F0E"/>
    <w:rsid w:val="00B56D2B"/>
    <w:rsid w:val="00B57E8A"/>
    <w:rsid w:val="00B607C2"/>
    <w:rsid w:val="00B60961"/>
    <w:rsid w:val="00B66085"/>
    <w:rsid w:val="00B6A1A7"/>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38"/>
    <w:rsid w:val="00C47BAB"/>
    <w:rsid w:val="00C50206"/>
    <w:rsid w:val="00C502E4"/>
    <w:rsid w:val="00C504BF"/>
    <w:rsid w:val="00C5057E"/>
    <w:rsid w:val="00C5093A"/>
    <w:rsid w:val="00C5214A"/>
    <w:rsid w:val="00C5322B"/>
    <w:rsid w:val="00C5458A"/>
    <w:rsid w:val="00C55249"/>
    <w:rsid w:val="00C624A4"/>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6D96"/>
    <w:rsid w:val="00CE75A7"/>
    <w:rsid w:val="00CF27B8"/>
    <w:rsid w:val="00CF2D57"/>
    <w:rsid w:val="00CF32D7"/>
    <w:rsid w:val="00CF3953"/>
    <w:rsid w:val="00CF43AC"/>
    <w:rsid w:val="00CF4D82"/>
    <w:rsid w:val="00CF51B0"/>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1C3"/>
    <w:rsid w:val="00D16BF3"/>
    <w:rsid w:val="00D2073F"/>
    <w:rsid w:val="00D220E5"/>
    <w:rsid w:val="00D22121"/>
    <w:rsid w:val="00D23DD3"/>
    <w:rsid w:val="00D248DB"/>
    <w:rsid w:val="00D24FC0"/>
    <w:rsid w:val="00D262ED"/>
    <w:rsid w:val="00D315B7"/>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425A"/>
    <w:rsid w:val="00D95637"/>
    <w:rsid w:val="00D95780"/>
    <w:rsid w:val="00D95D93"/>
    <w:rsid w:val="00D97ED0"/>
    <w:rsid w:val="00DA0C1F"/>
    <w:rsid w:val="00DA23DB"/>
    <w:rsid w:val="00DA3753"/>
    <w:rsid w:val="00DA5512"/>
    <w:rsid w:val="00DA5BC6"/>
    <w:rsid w:val="00DA778E"/>
    <w:rsid w:val="00DB1039"/>
    <w:rsid w:val="00DB4341"/>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2309"/>
    <w:rsid w:val="00E15C94"/>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AFA"/>
    <w:rsid w:val="00E4025D"/>
    <w:rsid w:val="00E40352"/>
    <w:rsid w:val="00E40768"/>
    <w:rsid w:val="00E42ED0"/>
    <w:rsid w:val="00E43EEA"/>
    <w:rsid w:val="00E43F3B"/>
    <w:rsid w:val="00E44934"/>
    <w:rsid w:val="00E44C06"/>
    <w:rsid w:val="00E450C7"/>
    <w:rsid w:val="00E45166"/>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42A"/>
    <w:rsid w:val="00EE0F20"/>
    <w:rsid w:val="00EE148E"/>
    <w:rsid w:val="00EE23E4"/>
    <w:rsid w:val="00EE274A"/>
    <w:rsid w:val="00EE30C3"/>
    <w:rsid w:val="00EE3147"/>
    <w:rsid w:val="00EE4D14"/>
    <w:rsid w:val="00EE64B0"/>
    <w:rsid w:val="00EE75E5"/>
    <w:rsid w:val="00EF0542"/>
    <w:rsid w:val="00EF09F6"/>
    <w:rsid w:val="00EF121C"/>
    <w:rsid w:val="00EF17FC"/>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AF9"/>
    <w:rsid w:val="00F812BE"/>
    <w:rsid w:val="00F81DDC"/>
    <w:rsid w:val="00F82CBF"/>
    <w:rsid w:val="00F84A48"/>
    <w:rsid w:val="00F8543E"/>
    <w:rsid w:val="00F8595A"/>
    <w:rsid w:val="00F8624C"/>
    <w:rsid w:val="00F878C0"/>
    <w:rsid w:val="00F87FA1"/>
    <w:rsid w:val="00F9053E"/>
    <w:rsid w:val="00F930F8"/>
    <w:rsid w:val="00F9341A"/>
    <w:rsid w:val="00F94323"/>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1DE7"/>
    <w:rsid w:val="00FD25C8"/>
    <w:rsid w:val="00FD38C3"/>
    <w:rsid w:val="00FD4216"/>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293EE6"/>
    <w:rsid w:val="013F4981"/>
    <w:rsid w:val="01412C9E"/>
    <w:rsid w:val="015AC577"/>
    <w:rsid w:val="018FA79C"/>
    <w:rsid w:val="01A48479"/>
    <w:rsid w:val="01C1EF0E"/>
    <w:rsid w:val="01F74F63"/>
    <w:rsid w:val="02012951"/>
    <w:rsid w:val="02612449"/>
    <w:rsid w:val="0269CF06"/>
    <w:rsid w:val="02BFF61B"/>
    <w:rsid w:val="03068438"/>
    <w:rsid w:val="03604A82"/>
    <w:rsid w:val="03658EA4"/>
    <w:rsid w:val="03C8D26C"/>
    <w:rsid w:val="041E3DD1"/>
    <w:rsid w:val="046320D4"/>
    <w:rsid w:val="047CAE0A"/>
    <w:rsid w:val="04D4F1B4"/>
    <w:rsid w:val="050AFDC3"/>
    <w:rsid w:val="051FB09A"/>
    <w:rsid w:val="053A24E4"/>
    <w:rsid w:val="056594C4"/>
    <w:rsid w:val="058C838A"/>
    <w:rsid w:val="0599A7F1"/>
    <w:rsid w:val="05AB63D5"/>
    <w:rsid w:val="05AC6E34"/>
    <w:rsid w:val="05B1C78C"/>
    <w:rsid w:val="05C03703"/>
    <w:rsid w:val="05C7B78D"/>
    <w:rsid w:val="060E1310"/>
    <w:rsid w:val="06179884"/>
    <w:rsid w:val="061FB118"/>
    <w:rsid w:val="068EA164"/>
    <w:rsid w:val="069C2C00"/>
    <w:rsid w:val="06D5A643"/>
    <w:rsid w:val="06F18650"/>
    <w:rsid w:val="070A2621"/>
    <w:rsid w:val="074D32E1"/>
    <w:rsid w:val="07CF64C5"/>
    <w:rsid w:val="07F28E0D"/>
    <w:rsid w:val="07F2D9E8"/>
    <w:rsid w:val="08136992"/>
    <w:rsid w:val="0821FF85"/>
    <w:rsid w:val="08573E58"/>
    <w:rsid w:val="0878BE07"/>
    <w:rsid w:val="08A5F682"/>
    <w:rsid w:val="08F08FBF"/>
    <w:rsid w:val="08F123E3"/>
    <w:rsid w:val="090588B9"/>
    <w:rsid w:val="09316E12"/>
    <w:rsid w:val="0944D701"/>
    <w:rsid w:val="09625865"/>
    <w:rsid w:val="0991D177"/>
    <w:rsid w:val="09930A26"/>
    <w:rsid w:val="099BBB6B"/>
    <w:rsid w:val="09C0C8ED"/>
    <w:rsid w:val="09F321BD"/>
    <w:rsid w:val="0A15838D"/>
    <w:rsid w:val="0A41C6E3"/>
    <w:rsid w:val="0A5B6CF3"/>
    <w:rsid w:val="0A6AEC57"/>
    <w:rsid w:val="0A80A6D4"/>
    <w:rsid w:val="0AC56BED"/>
    <w:rsid w:val="0B066FC8"/>
    <w:rsid w:val="0B1AF81F"/>
    <w:rsid w:val="0B200E6D"/>
    <w:rsid w:val="0BBAECDC"/>
    <w:rsid w:val="0BC19111"/>
    <w:rsid w:val="0BE78D2F"/>
    <w:rsid w:val="0D4B3B8E"/>
    <w:rsid w:val="0D529CB8"/>
    <w:rsid w:val="0DB84796"/>
    <w:rsid w:val="0DF354B5"/>
    <w:rsid w:val="0E65F714"/>
    <w:rsid w:val="0E78904D"/>
    <w:rsid w:val="0E7C961D"/>
    <w:rsid w:val="0E7E6AF7"/>
    <w:rsid w:val="0E9BCF54"/>
    <w:rsid w:val="0EB6823D"/>
    <w:rsid w:val="0EF49B68"/>
    <w:rsid w:val="0F91552C"/>
    <w:rsid w:val="0FB0085A"/>
    <w:rsid w:val="0FDCA5A7"/>
    <w:rsid w:val="0FDEFF3B"/>
    <w:rsid w:val="102E7791"/>
    <w:rsid w:val="1038003F"/>
    <w:rsid w:val="10595103"/>
    <w:rsid w:val="10906BC9"/>
    <w:rsid w:val="10A911F7"/>
    <w:rsid w:val="10B583C3"/>
    <w:rsid w:val="10C29460"/>
    <w:rsid w:val="10DC0C6F"/>
    <w:rsid w:val="10E54D6C"/>
    <w:rsid w:val="10F23EF1"/>
    <w:rsid w:val="1151389E"/>
    <w:rsid w:val="115932F1"/>
    <w:rsid w:val="11609BFA"/>
    <w:rsid w:val="11675BC6"/>
    <w:rsid w:val="11920F94"/>
    <w:rsid w:val="11A03439"/>
    <w:rsid w:val="11BAA843"/>
    <w:rsid w:val="125E5D1E"/>
    <w:rsid w:val="12622DE9"/>
    <w:rsid w:val="12C8F5EE"/>
    <w:rsid w:val="12FBB267"/>
    <w:rsid w:val="13211AE2"/>
    <w:rsid w:val="13326359"/>
    <w:rsid w:val="133500FA"/>
    <w:rsid w:val="133CC898"/>
    <w:rsid w:val="135D1F19"/>
    <w:rsid w:val="136186AB"/>
    <w:rsid w:val="13788A74"/>
    <w:rsid w:val="13949B15"/>
    <w:rsid w:val="13E75B90"/>
    <w:rsid w:val="13FEBCDD"/>
    <w:rsid w:val="1402AFF3"/>
    <w:rsid w:val="1422B450"/>
    <w:rsid w:val="142782FD"/>
    <w:rsid w:val="142C76B0"/>
    <w:rsid w:val="145B766E"/>
    <w:rsid w:val="1486D2BC"/>
    <w:rsid w:val="148C6A52"/>
    <w:rsid w:val="14958277"/>
    <w:rsid w:val="14FB5436"/>
    <w:rsid w:val="150917A3"/>
    <w:rsid w:val="151568CC"/>
    <w:rsid w:val="15509AF0"/>
    <w:rsid w:val="155E605A"/>
    <w:rsid w:val="15684853"/>
    <w:rsid w:val="15722CEC"/>
    <w:rsid w:val="15748A6D"/>
    <w:rsid w:val="157D20EE"/>
    <w:rsid w:val="15AFC2C4"/>
    <w:rsid w:val="15BF21FE"/>
    <w:rsid w:val="15C84711"/>
    <w:rsid w:val="15DB8C82"/>
    <w:rsid w:val="15E10487"/>
    <w:rsid w:val="160B505A"/>
    <w:rsid w:val="16334912"/>
    <w:rsid w:val="1699C480"/>
    <w:rsid w:val="16D9924B"/>
    <w:rsid w:val="16FCA937"/>
    <w:rsid w:val="172C074D"/>
    <w:rsid w:val="172DCD25"/>
    <w:rsid w:val="172F53EF"/>
    <w:rsid w:val="176D82EA"/>
    <w:rsid w:val="17C558D4"/>
    <w:rsid w:val="17D53E9A"/>
    <w:rsid w:val="1830D130"/>
    <w:rsid w:val="18440744"/>
    <w:rsid w:val="1888EB1E"/>
    <w:rsid w:val="18953B9A"/>
    <w:rsid w:val="18C163A5"/>
    <w:rsid w:val="18CAC7E8"/>
    <w:rsid w:val="193836A6"/>
    <w:rsid w:val="19668D3A"/>
    <w:rsid w:val="19686026"/>
    <w:rsid w:val="19903935"/>
    <w:rsid w:val="19C51C05"/>
    <w:rsid w:val="19D0094F"/>
    <w:rsid w:val="19EE2C32"/>
    <w:rsid w:val="19F269F7"/>
    <w:rsid w:val="1A483350"/>
    <w:rsid w:val="1A730755"/>
    <w:rsid w:val="1A75FEF2"/>
    <w:rsid w:val="1A833401"/>
    <w:rsid w:val="1A857132"/>
    <w:rsid w:val="1AEE8576"/>
    <w:rsid w:val="1AFA57BE"/>
    <w:rsid w:val="1B00086A"/>
    <w:rsid w:val="1B504FB2"/>
    <w:rsid w:val="1BCFFF52"/>
    <w:rsid w:val="1BE48942"/>
    <w:rsid w:val="1BE9D6F8"/>
    <w:rsid w:val="1BFD4A83"/>
    <w:rsid w:val="1C05E2F5"/>
    <w:rsid w:val="1C550A61"/>
    <w:rsid w:val="1C8EF009"/>
    <w:rsid w:val="1CAE5A74"/>
    <w:rsid w:val="1CB62F1B"/>
    <w:rsid w:val="1CF25D2A"/>
    <w:rsid w:val="1D2C348F"/>
    <w:rsid w:val="1D2D7A59"/>
    <w:rsid w:val="1DB7895E"/>
    <w:rsid w:val="1DB9F3E2"/>
    <w:rsid w:val="1DE05523"/>
    <w:rsid w:val="1DF6C37C"/>
    <w:rsid w:val="1DFD2F4A"/>
    <w:rsid w:val="1DFDB11D"/>
    <w:rsid w:val="1E349A58"/>
    <w:rsid w:val="1E364837"/>
    <w:rsid w:val="1E6EF8B2"/>
    <w:rsid w:val="1E88E51F"/>
    <w:rsid w:val="1E8E2D8B"/>
    <w:rsid w:val="1EB77A98"/>
    <w:rsid w:val="1F106E06"/>
    <w:rsid w:val="1F41CC16"/>
    <w:rsid w:val="1F51F4C6"/>
    <w:rsid w:val="1F73C5E1"/>
    <w:rsid w:val="1F97BBE4"/>
    <w:rsid w:val="1FC66D6C"/>
    <w:rsid w:val="1FD3798D"/>
    <w:rsid w:val="20022343"/>
    <w:rsid w:val="2038ABC7"/>
    <w:rsid w:val="2043B67D"/>
    <w:rsid w:val="204DA5F7"/>
    <w:rsid w:val="2052FDE5"/>
    <w:rsid w:val="206DD879"/>
    <w:rsid w:val="207F0352"/>
    <w:rsid w:val="20833E16"/>
    <w:rsid w:val="20AC3E67"/>
    <w:rsid w:val="20C42DAC"/>
    <w:rsid w:val="20EF3A5E"/>
    <w:rsid w:val="210AF9B8"/>
    <w:rsid w:val="211B5A8B"/>
    <w:rsid w:val="213AE54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3B81553"/>
    <w:rsid w:val="24C34269"/>
    <w:rsid w:val="24DBFCF4"/>
    <w:rsid w:val="2506ADC5"/>
    <w:rsid w:val="251A1684"/>
    <w:rsid w:val="25818546"/>
    <w:rsid w:val="25DE6ADB"/>
    <w:rsid w:val="25E469D3"/>
    <w:rsid w:val="25EE7B98"/>
    <w:rsid w:val="25F430B6"/>
    <w:rsid w:val="26073DC9"/>
    <w:rsid w:val="2611127C"/>
    <w:rsid w:val="263EF862"/>
    <w:rsid w:val="2643BE53"/>
    <w:rsid w:val="269ED47E"/>
    <w:rsid w:val="27042D4A"/>
    <w:rsid w:val="270A94A4"/>
    <w:rsid w:val="27209384"/>
    <w:rsid w:val="273AF751"/>
    <w:rsid w:val="27459794"/>
    <w:rsid w:val="274D72A0"/>
    <w:rsid w:val="275E7BE2"/>
    <w:rsid w:val="276B1761"/>
    <w:rsid w:val="27E8162C"/>
    <w:rsid w:val="28279F33"/>
    <w:rsid w:val="284199B0"/>
    <w:rsid w:val="2848ABF5"/>
    <w:rsid w:val="286EC0C7"/>
    <w:rsid w:val="28755E09"/>
    <w:rsid w:val="288CA555"/>
    <w:rsid w:val="28BC1757"/>
    <w:rsid w:val="294D9CAD"/>
    <w:rsid w:val="29769924"/>
    <w:rsid w:val="2983741C"/>
    <w:rsid w:val="2990D279"/>
    <w:rsid w:val="2A015018"/>
    <w:rsid w:val="2A3BCE0C"/>
    <w:rsid w:val="2A467A29"/>
    <w:rsid w:val="2A46D80C"/>
    <w:rsid w:val="2AAB4FFA"/>
    <w:rsid w:val="2B03AB24"/>
    <w:rsid w:val="2B25A82D"/>
    <w:rsid w:val="2BC6190A"/>
    <w:rsid w:val="2BCFB1E2"/>
    <w:rsid w:val="2BDD5A4D"/>
    <w:rsid w:val="2C06EF37"/>
    <w:rsid w:val="2C262052"/>
    <w:rsid w:val="2C382F51"/>
    <w:rsid w:val="2C3DEEBE"/>
    <w:rsid w:val="2C923744"/>
    <w:rsid w:val="2D1449AE"/>
    <w:rsid w:val="2D21A67F"/>
    <w:rsid w:val="2D6CC632"/>
    <w:rsid w:val="2D92AEF5"/>
    <w:rsid w:val="2DE8DA67"/>
    <w:rsid w:val="2E3A8B40"/>
    <w:rsid w:val="2E9D0C23"/>
    <w:rsid w:val="2EA9839B"/>
    <w:rsid w:val="2EBA2DB8"/>
    <w:rsid w:val="2EBC97A2"/>
    <w:rsid w:val="2F2131EA"/>
    <w:rsid w:val="2F2F86C0"/>
    <w:rsid w:val="2F3E8115"/>
    <w:rsid w:val="2F5B2337"/>
    <w:rsid w:val="2F717B4D"/>
    <w:rsid w:val="2F762946"/>
    <w:rsid w:val="2FA9DE17"/>
    <w:rsid w:val="2FAB4204"/>
    <w:rsid w:val="2FE301C4"/>
    <w:rsid w:val="2FFCE8D9"/>
    <w:rsid w:val="302ACC70"/>
    <w:rsid w:val="302E34F6"/>
    <w:rsid w:val="30C4E032"/>
    <w:rsid w:val="30E6EB04"/>
    <w:rsid w:val="310AF515"/>
    <w:rsid w:val="31359749"/>
    <w:rsid w:val="313EE269"/>
    <w:rsid w:val="3166E578"/>
    <w:rsid w:val="31A49F1B"/>
    <w:rsid w:val="321158D4"/>
    <w:rsid w:val="3229ABE0"/>
    <w:rsid w:val="3246DFF1"/>
    <w:rsid w:val="325E28AD"/>
    <w:rsid w:val="32662018"/>
    <w:rsid w:val="326641D1"/>
    <w:rsid w:val="32A2F641"/>
    <w:rsid w:val="32ED1E3B"/>
    <w:rsid w:val="33100342"/>
    <w:rsid w:val="33852971"/>
    <w:rsid w:val="3394F17C"/>
    <w:rsid w:val="33BC1AAB"/>
    <w:rsid w:val="33DE7F5F"/>
    <w:rsid w:val="3429B1CA"/>
    <w:rsid w:val="342B77B2"/>
    <w:rsid w:val="344D2940"/>
    <w:rsid w:val="3492AB46"/>
    <w:rsid w:val="34B3D15C"/>
    <w:rsid w:val="34D0614F"/>
    <w:rsid w:val="3516C59A"/>
    <w:rsid w:val="3545CF5E"/>
    <w:rsid w:val="357E80B3"/>
    <w:rsid w:val="35C74813"/>
    <w:rsid w:val="35D86254"/>
    <w:rsid w:val="35E7B0AA"/>
    <w:rsid w:val="35F92B2F"/>
    <w:rsid w:val="360500E4"/>
    <w:rsid w:val="360BEDC1"/>
    <w:rsid w:val="3668359F"/>
    <w:rsid w:val="367BD593"/>
    <w:rsid w:val="36860E3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381C66"/>
    <w:rsid w:val="396D1124"/>
    <w:rsid w:val="397C44D6"/>
    <w:rsid w:val="39955E4F"/>
    <w:rsid w:val="39AC718D"/>
    <w:rsid w:val="39BB7BC2"/>
    <w:rsid w:val="39C90EFE"/>
    <w:rsid w:val="3A0E29D7"/>
    <w:rsid w:val="3A45D671"/>
    <w:rsid w:val="3A6AE8F7"/>
    <w:rsid w:val="3A73E3BA"/>
    <w:rsid w:val="3AB6C4F1"/>
    <w:rsid w:val="3B334136"/>
    <w:rsid w:val="3B64D000"/>
    <w:rsid w:val="3B944AD9"/>
    <w:rsid w:val="3BC9A393"/>
    <w:rsid w:val="3BE686A8"/>
    <w:rsid w:val="3BFE267C"/>
    <w:rsid w:val="3BFF4977"/>
    <w:rsid w:val="3C217623"/>
    <w:rsid w:val="3C593219"/>
    <w:rsid w:val="3CD5BC8A"/>
    <w:rsid w:val="3CF79EB3"/>
    <w:rsid w:val="3D3DDD59"/>
    <w:rsid w:val="3D416AAF"/>
    <w:rsid w:val="3D494C90"/>
    <w:rsid w:val="3D5CE084"/>
    <w:rsid w:val="3D6C3948"/>
    <w:rsid w:val="3D9F0535"/>
    <w:rsid w:val="3DE26073"/>
    <w:rsid w:val="3DF66799"/>
    <w:rsid w:val="3DF68EA7"/>
    <w:rsid w:val="3E1A5C35"/>
    <w:rsid w:val="3E5DFFE5"/>
    <w:rsid w:val="3E8DE28A"/>
    <w:rsid w:val="3EA98F24"/>
    <w:rsid w:val="3F1F882C"/>
    <w:rsid w:val="3F22187D"/>
    <w:rsid w:val="3F97BCCE"/>
    <w:rsid w:val="3FA3291A"/>
    <w:rsid w:val="3FEF8BA2"/>
    <w:rsid w:val="40116422"/>
    <w:rsid w:val="40198EE2"/>
    <w:rsid w:val="40256587"/>
    <w:rsid w:val="404A7A58"/>
    <w:rsid w:val="4098EE47"/>
    <w:rsid w:val="40BF6364"/>
    <w:rsid w:val="40C10250"/>
    <w:rsid w:val="40C920E0"/>
    <w:rsid w:val="41168299"/>
    <w:rsid w:val="41245D39"/>
    <w:rsid w:val="416971F5"/>
    <w:rsid w:val="416E2E5E"/>
    <w:rsid w:val="416FA65F"/>
    <w:rsid w:val="417ED289"/>
    <w:rsid w:val="41F3AE88"/>
    <w:rsid w:val="4202B807"/>
    <w:rsid w:val="427B0ACA"/>
    <w:rsid w:val="4297FDDB"/>
    <w:rsid w:val="42AD0B55"/>
    <w:rsid w:val="42CA0CD0"/>
    <w:rsid w:val="42ECBA5B"/>
    <w:rsid w:val="4309FBB1"/>
    <w:rsid w:val="4353B7FD"/>
    <w:rsid w:val="4380681B"/>
    <w:rsid w:val="439E8868"/>
    <w:rsid w:val="43A394C3"/>
    <w:rsid w:val="43CA0679"/>
    <w:rsid w:val="43EA11F4"/>
    <w:rsid w:val="4400C1A2"/>
    <w:rsid w:val="44215FD5"/>
    <w:rsid w:val="44658129"/>
    <w:rsid w:val="4500490C"/>
    <w:rsid w:val="45560131"/>
    <w:rsid w:val="457352F8"/>
    <w:rsid w:val="457B407E"/>
    <w:rsid w:val="45E9F3BC"/>
    <w:rsid w:val="46304B71"/>
    <w:rsid w:val="46419F81"/>
    <w:rsid w:val="46B5D5A4"/>
    <w:rsid w:val="46BD2329"/>
    <w:rsid w:val="46F18771"/>
    <w:rsid w:val="46F19767"/>
    <w:rsid w:val="472B14FB"/>
    <w:rsid w:val="478343C1"/>
    <w:rsid w:val="47837F76"/>
    <w:rsid w:val="47A1D209"/>
    <w:rsid w:val="47A80F20"/>
    <w:rsid w:val="47AAAE8B"/>
    <w:rsid w:val="47AB53C0"/>
    <w:rsid w:val="47CBB72B"/>
    <w:rsid w:val="47D6B22B"/>
    <w:rsid w:val="47F5D580"/>
    <w:rsid w:val="4829E657"/>
    <w:rsid w:val="483FBFF8"/>
    <w:rsid w:val="485E32F1"/>
    <w:rsid w:val="490D0FAA"/>
    <w:rsid w:val="491C4CD9"/>
    <w:rsid w:val="4934F410"/>
    <w:rsid w:val="4935B4E4"/>
    <w:rsid w:val="4967D367"/>
    <w:rsid w:val="499E8A7A"/>
    <w:rsid w:val="499EF34A"/>
    <w:rsid w:val="49A261B7"/>
    <w:rsid w:val="49D740EB"/>
    <w:rsid w:val="4A33B0FD"/>
    <w:rsid w:val="4A44028F"/>
    <w:rsid w:val="4B609424"/>
    <w:rsid w:val="4B694446"/>
    <w:rsid w:val="4BACF1A5"/>
    <w:rsid w:val="4C4DC5CA"/>
    <w:rsid w:val="4C9B7915"/>
    <w:rsid w:val="4CB3E0F5"/>
    <w:rsid w:val="4CC576E2"/>
    <w:rsid w:val="4CD6940C"/>
    <w:rsid w:val="4CEB7C25"/>
    <w:rsid w:val="4D24273C"/>
    <w:rsid w:val="4D2633F3"/>
    <w:rsid w:val="4D33CB30"/>
    <w:rsid w:val="4DACEFAA"/>
    <w:rsid w:val="4DAF19BE"/>
    <w:rsid w:val="4DBC50B3"/>
    <w:rsid w:val="4DC975D0"/>
    <w:rsid w:val="4DD631F3"/>
    <w:rsid w:val="4DE37F5C"/>
    <w:rsid w:val="4E11138D"/>
    <w:rsid w:val="4E3E9BF1"/>
    <w:rsid w:val="4E665A2B"/>
    <w:rsid w:val="4E6A5A9D"/>
    <w:rsid w:val="4E6E2067"/>
    <w:rsid w:val="4ECF9B91"/>
    <w:rsid w:val="4EDB4856"/>
    <w:rsid w:val="4F1CD5DB"/>
    <w:rsid w:val="4F881F1A"/>
    <w:rsid w:val="4FBA7296"/>
    <w:rsid w:val="4FFA9822"/>
    <w:rsid w:val="500B4D31"/>
    <w:rsid w:val="501C3923"/>
    <w:rsid w:val="504307C9"/>
    <w:rsid w:val="50785D77"/>
    <w:rsid w:val="5093DD60"/>
    <w:rsid w:val="50941CD1"/>
    <w:rsid w:val="50CAF0AA"/>
    <w:rsid w:val="50D6B52D"/>
    <w:rsid w:val="50F55E33"/>
    <w:rsid w:val="50F70C12"/>
    <w:rsid w:val="50F770B9"/>
    <w:rsid w:val="5123C026"/>
    <w:rsid w:val="5128DEF7"/>
    <w:rsid w:val="513F3F22"/>
    <w:rsid w:val="51DA3F9D"/>
    <w:rsid w:val="51E8085E"/>
    <w:rsid w:val="52142DD8"/>
    <w:rsid w:val="5216C4E8"/>
    <w:rsid w:val="5219F796"/>
    <w:rsid w:val="521F2932"/>
    <w:rsid w:val="523C81BE"/>
    <w:rsid w:val="5288D742"/>
    <w:rsid w:val="52DD79D4"/>
    <w:rsid w:val="52E484B0"/>
    <w:rsid w:val="5345B4F0"/>
    <w:rsid w:val="534A57E8"/>
    <w:rsid w:val="53997E7D"/>
    <w:rsid w:val="539BB343"/>
    <w:rsid w:val="53A3EF6A"/>
    <w:rsid w:val="53CC0B00"/>
    <w:rsid w:val="53CCD0A6"/>
    <w:rsid w:val="53E60DC0"/>
    <w:rsid w:val="542E3B05"/>
    <w:rsid w:val="54490F6C"/>
    <w:rsid w:val="5470AE6B"/>
    <w:rsid w:val="547715B9"/>
    <w:rsid w:val="54855DE2"/>
    <w:rsid w:val="549E3909"/>
    <w:rsid w:val="54A44305"/>
    <w:rsid w:val="54A59973"/>
    <w:rsid w:val="54C3E070"/>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97B28"/>
    <w:rsid w:val="56BFA9D2"/>
    <w:rsid w:val="5708ABBD"/>
    <w:rsid w:val="57423B0D"/>
    <w:rsid w:val="5748D582"/>
    <w:rsid w:val="5790474E"/>
    <w:rsid w:val="57A86455"/>
    <w:rsid w:val="57B7F5D3"/>
    <w:rsid w:val="57F27E2B"/>
    <w:rsid w:val="58836F5C"/>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A49F55"/>
    <w:rsid w:val="5DBDC7B2"/>
    <w:rsid w:val="5DC0DA05"/>
    <w:rsid w:val="5DD09E02"/>
    <w:rsid w:val="5E223396"/>
    <w:rsid w:val="5E75982F"/>
    <w:rsid w:val="5E78F403"/>
    <w:rsid w:val="5E84D891"/>
    <w:rsid w:val="5E965B69"/>
    <w:rsid w:val="5E9B5397"/>
    <w:rsid w:val="5EAC5591"/>
    <w:rsid w:val="5EB752A9"/>
    <w:rsid w:val="5EBFC2D5"/>
    <w:rsid w:val="5F2BBF35"/>
    <w:rsid w:val="5F46A939"/>
    <w:rsid w:val="5F7AB093"/>
    <w:rsid w:val="5F8230D6"/>
    <w:rsid w:val="5FA680AE"/>
    <w:rsid w:val="5FAD247B"/>
    <w:rsid w:val="5FC3B896"/>
    <w:rsid w:val="5FE51988"/>
    <w:rsid w:val="5FFD7840"/>
    <w:rsid w:val="6012E124"/>
    <w:rsid w:val="601E229E"/>
    <w:rsid w:val="60299C1B"/>
    <w:rsid w:val="60325CED"/>
    <w:rsid w:val="603C6336"/>
    <w:rsid w:val="6062C0B4"/>
    <w:rsid w:val="607B0130"/>
    <w:rsid w:val="6080B2AE"/>
    <w:rsid w:val="6094182E"/>
    <w:rsid w:val="609C94B8"/>
    <w:rsid w:val="60B2E030"/>
    <w:rsid w:val="615ED819"/>
    <w:rsid w:val="61D0030A"/>
    <w:rsid w:val="62BE4E20"/>
    <w:rsid w:val="62C1F041"/>
    <w:rsid w:val="6329A6E5"/>
    <w:rsid w:val="632E44EF"/>
    <w:rsid w:val="63691533"/>
    <w:rsid w:val="63831C27"/>
    <w:rsid w:val="6386279A"/>
    <w:rsid w:val="63A65451"/>
    <w:rsid w:val="63D54310"/>
    <w:rsid w:val="63DF8458"/>
    <w:rsid w:val="642D0936"/>
    <w:rsid w:val="64437FDC"/>
    <w:rsid w:val="6451DC95"/>
    <w:rsid w:val="6470EFCA"/>
    <w:rsid w:val="64858308"/>
    <w:rsid w:val="64A0BC99"/>
    <w:rsid w:val="64EDF18E"/>
    <w:rsid w:val="651DD433"/>
    <w:rsid w:val="651F9FC1"/>
    <w:rsid w:val="65EC995C"/>
    <w:rsid w:val="66216212"/>
    <w:rsid w:val="66302A5B"/>
    <w:rsid w:val="66323DDD"/>
    <w:rsid w:val="664AF387"/>
    <w:rsid w:val="664C77B8"/>
    <w:rsid w:val="66657919"/>
    <w:rsid w:val="667B23CE"/>
    <w:rsid w:val="66833EB8"/>
    <w:rsid w:val="66ED6A03"/>
    <w:rsid w:val="6722AAFC"/>
    <w:rsid w:val="67327328"/>
    <w:rsid w:val="6732D89C"/>
    <w:rsid w:val="6782946E"/>
    <w:rsid w:val="67BC46C7"/>
    <w:rsid w:val="6871DD1A"/>
    <w:rsid w:val="689A5549"/>
    <w:rsid w:val="68CDEDFD"/>
    <w:rsid w:val="69ADB1FD"/>
    <w:rsid w:val="69AF138C"/>
    <w:rsid w:val="69C0CCA5"/>
    <w:rsid w:val="69DFD080"/>
    <w:rsid w:val="6A09EE97"/>
    <w:rsid w:val="6A618D26"/>
    <w:rsid w:val="6ADE8EEA"/>
    <w:rsid w:val="6B2E0230"/>
    <w:rsid w:val="6B46430B"/>
    <w:rsid w:val="6B6D9DF1"/>
    <w:rsid w:val="6B720119"/>
    <w:rsid w:val="6B8C9589"/>
    <w:rsid w:val="6B9C7A40"/>
    <w:rsid w:val="6BA04626"/>
    <w:rsid w:val="6BCDA1BF"/>
    <w:rsid w:val="6BCFB230"/>
    <w:rsid w:val="6BDBB86B"/>
    <w:rsid w:val="6BF71642"/>
    <w:rsid w:val="6C1B1047"/>
    <w:rsid w:val="6C6CD41E"/>
    <w:rsid w:val="6C7FA26F"/>
    <w:rsid w:val="6C8AEFD4"/>
    <w:rsid w:val="6CD417E8"/>
    <w:rsid w:val="6CF60A3A"/>
    <w:rsid w:val="6D0DD17A"/>
    <w:rsid w:val="6D3568C8"/>
    <w:rsid w:val="6D5CD759"/>
    <w:rsid w:val="6D7788CC"/>
    <w:rsid w:val="6DA43F6A"/>
    <w:rsid w:val="6DA53769"/>
    <w:rsid w:val="6DFC78A8"/>
    <w:rsid w:val="6E2D04C3"/>
    <w:rsid w:val="6E524C96"/>
    <w:rsid w:val="6E567BC3"/>
    <w:rsid w:val="6EA8D566"/>
    <w:rsid w:val="6EC06D83"/>
    <w:rsid w:val="6EC7AE6F"/>
    <w:rsid w:val="6ED712CB"/>
    <w:rsid w:val="6F378C47"/>
    <w:rsid w:val="6F3CA624"/>
    <w:rsid w:val="6F605996"/>
    <w:rsid w:val="6FA65319"/>
    <w:rsid w:val="6FB1AAF9"/>
    <w:rsid w:val="6FB3FC57"/>
    <w:rsid w:val="6FD92B82"/>
    <w:rsid w:val="6FE39E77"/>
    <w:rsid w:val="7045723C"/>
    <w:rsid w:val="704A5673"/>
    <w:rsid w:val="70793DAB"/>
    <w:rsid w:val="70A6F239"/>
    <w:rsid w:val="70CFDF92"/>
    <w:rsid w:val="70DC2D8B"/>
    <w:rsid w:val="71002F63"/>
    <w:rsid w:val="71155B4D"/>
    <w:rsid w:val="7152E0DE"/>
    <w:rsid w:val="71DC6A0F"/>
    <w:rsid w:val="71EF7737"/>
    <w:rsid w:val="7231D192"/>
    <w:rsid w:val="724BE2C7"/>
    <w:rsid w:val="725760EA"/>
    <w:rsid w:val="72598904"/>
    <w:rsid w:val="728D18B2"/>
    <w:rsid w:val="72A62AE9"/>
    <w:rsid w:val="72C44D8E"/>
    <w:rsid w:val="72E1023D"/>
    <w:rsid w:val="72FFB9E9"/>
    <w:rsid w:val="731F4FEA"/>
    <w:rsid w:val="7327AB81"/>
    <w:rsid w:val="73A42029"/>
    <w:rsid w:val="73AC5DB1"/>
    <w:rsid w:val="73E7C9C0"/>
    <w:rsid w:val="7400C43E"/>
    <w:rsid w:val="74637576"/>
    <w:rsid w:val="74B0D2F2"/>
    <w:rsid w:val="74B2ACAF"/>
    <w:rsid w:val="74D61D20"/>
    <w:rsid w:val="7514E712"/>
    <w:rsid w:val="75172AA2"/>
    <w:rsid w:val="752491F9"/>
    <w:rsid w:val="7533771F"/>
    <w:rsid w:val="755E9E8C"/>
    <w:rsid w:val="7587373B"/>
    <w:rsid w:val="75AC00DE"/>
    <w:rsid w:val="75B19A3D"/>
    <w:rsid w:val="75B78D00"/>
    <w:rsid w:val="75F8D9B3"/>
    <w:rsid w:val="76137AAF"/>
    <w:rsid w:val="7661E961"/>
    <w:rsid w:val="7671ED81"/>
    <w:rsid w:val="76730CA8"/>
    <w:rsid w:val="767E1AAF"/>
    <w:rsid w:val="771B1A16"/>
    <w:rsid w:val="77298319"/>
    <w:rsid w:val="7732B071"/>
    <w:rsid w:val="77428312"/>
    <w:rsid w:val="774995BD"/>
    <w:rsid w:val="7754B5F8"/>
    <w:rsid w:val="776F1897"/>
    <w:rsid w:val="77F8F375"/>
    <w:rsid w:val="782B6D19"/>
    <w:rsid w:val="783DF975"/>
    <w:rsid w:val="785BDD18"/>
    <w:rsid w:val="786276AA"/>
    <w:rsid w:val="7888E5CB"/>
    <w:rsid w:val="788D277B"/>
    <w:rsid w:val="78BC2A36"/>
    <w:rsid w:val="78EC3AEF"/>
    <w:rsid w:val="79025CE1"/>
    <w:rsid w:val="7932F43D"/>
    <w:rsid w:val="7934D74B"/>
    <w:rsid w:val="79461C77"/>
    <w:rsid w:val="796402FE"/>
    <w:rsid w:val="799922EF"/>
    <w:rsid w:val="79AAAD6A"/>
    <w:rsid w:val="7A33E113"/>
    <w:rsid w:val="7A39300A"/>
    <w:rsid w:val="7A76C1D8"/>
    <w:rsid w:val="7AB8FA49"/>
    <w:rsid w:val="7ADAA07B"/>
    <w:rsid w:val="7B34F350"/>
    <w:rsid w:val="7B54EAAD"/>
    <w:rsid w:val="7B7C1177"/>
    <w:rsid w:val="7B8D091A"/>
    <w:rsid w:val="7BA29ADB"/>
    <w:rsid w:val="7BECB15F"/>
    <w:rsid w:val="7C251713"/>
    <w:rsid w:val="7C3D040E"/>
    <w:rsid w:val="7C5B7989"/>
    <w:rsid w:val="7C7DBD39"/>
    <w:rsid w:val="7C870590"/>
    <w:rsid w:val="7C8AB1A2"/>
    <w:rsid w:val="7CA47177"/>
    <w:rsid w:val="7CD0C3B1"/>
    <w:rsid w:val="7D2477E5"/>
    <w:rsid w:val="7D2832AF"/>
    <w:rsid w:val="7D2BE2CA"/>
    <w:rsid w:val="7D4DDDA3"/>
    <w:rsid w:val="7D58AD37"/>
    <w:rsid w:val="7D5A5538"/>
    <w:rsid w:val="7D672B6C"/>
    <w:rsid w:val="7D8F9B59"/>
    <w:rsid w:val="7DAAF36B"/>
    <w:rsid w:val="7E1F61D6"/>
    <w:rsid w:val="7E6C9412"/>
    <w:rsid w:val="7E6F8BBD"/>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229c8ad74d8f41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2.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3.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656</revision>
  <lastPrinted>2015-09-23T15:28:00.0000000Z</lastPrinted>
  <dcterms:created xsi:type="dcterms:W3CDTF">2021-08-05T15:26:00.0000000Z</dcterms:created>
  <dcterms:modified xsi:type="dcterms:W3CDTF">2024-01-12T21:46:07.1569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